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AA0B" w14:textId="77777777" w:rsidR="006B36A6" w:rsidRDefault="006B36A6" w:rsidP="006B36A6">
      <w:pPr>
        <w:jc w:val="center"/>
        <w:rPr>
          <w:rFonts w:ascii="Helvetica Neue" w:hAnsi="Helvetica Neue" w:cs="Arial"/>
          <w:b/>
          <w:sz w:val="24"/>
          <w:szCs w:val="24"/>
        </w:rPr>
      </w:pPr>
      <w:r w:rsidRPr="00D9146A">
        <w:rPr>
          <w:rFonts w:ascii="Helvetica Neue" w:hAnsi="Helvetica Neue"/>
          <w:noProof/>
        </w:rPr>
        <w:drawing>
          <wp:inline distT="0" distB="0" distL="0" distR="0" wp14:anchorId="5372E731" wp14:editId="7A1C191E">
            <wp:extent cx="1790700" cy="85010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SARC=Goo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5C17" w14:textId="77777777" w:rsidR="006B36A6" w:rsidRPr="008177B5" w:rsidRDefault="006B36A6" w:rsidP="006B36A6">
      <w:pPr>
        <w:pStyle w:val="Heading1"/>
        <w:spacing w:line="240" w:lineRule="auto"/>
        <w:rPr>
          <w:rFonts w:ascii="Helvetica Neue" w:hAnsi="Helvetica Neue" w:cs="Arial"/>
          <w:b/>
          <w:bCs/>
        </w:rPr>
      </w:pPr>
      <w:r w:rsidRPr="008177B5">
        <w:rPr>
          <w:rFonts w:ascii="Helvetica Neue" w:hAnsi="Helvetica Neue" w:cs="Arial"/>
          <w:b/>
          <w:bCs/>
        </w:rPr>
        <w:t>Minutes of the New Mexico Search and Rescue Council (NMSARC) Board</w:t>
      </w:r>
    </w:p>
    <w:p w14:paraId="4187B74C" w14:textId="39B81245" w:rsidR="006B36A6" w:rsidRPr="008177B5" w:rsidRDefault="00837498" w:rsidP="006B36A6">
      <w:pPr>
        <w:pStyle w:val="Heading1"/>
        <w:spacing w:line="240" w:lineRule="auto"/>
        <w:rPr>
          <w:rFonts w:ascii="Helvetica Neue" w:hAnsi="Helvetica Neue" w:cs="Arial"/>
          <w:b/>
          <w:bCs/>
        </w:rPr>
      </w:pPr>
      <w:r>
        <w:rPr>
          <w:rFonts w:ascii="Helvetica Neue" w:hAnsi="Helvetica Neue" w:cs="Arial"/>
          <w:b/>
          <w:bCs/>
        </w:rPr>
        <w:t>September 28</w:t>
      </w:r>
      <w:r w:rsidR="006B36A6" w:rsidRPr="008177B5">
        <w:rPr>
          <w:rFonts w:ascii="Helvetica Neue" w:hAnsi="Helvetica Neue" w:cs="Arial"/>
          <w:b/>
          <w:bCs/>
        </w:rPr>
        <w:t>, 20</w:t>
      </w:r>
      <w:r w:rsidR="006506F4" w:rsidRPr="008177B5">
        <w:rPr>
          <w:rFonts w:ascii="Helvetica Neue" w:hAnsi="Helvetica Neue" w:cs="Arial"/>
          <w:b/>
          <w:bCs/>
        </w:rPr>
        <w:t>20</w:t>
      </w:r>
    </w:p>
    <w:p w14:paraId="0E8FA964" w14:textId="77777777" w:rsidR="006B36A6" w:rsidRPr="00D9146A" w:rsidRDefault="006B36A6" w:rsidP="006B36A6">
      <w:pPr>
        <w:pStyle w:val="Heading2"/>
        <w:rPr>
          <w:rFonts w:ascii="Helvetica Neue" w:hAnsi="Helvetica Neue"/>
        </w:rPr>
      </w:pPr>
      <w:r w:rsidRPr="00D9146A">
        <w:rPr>
          <w:rFonts w:ascii="Helvetica Neue" w:hAnsi="Helvetica Neue"/>
        </w:rPr>
        <w:t>Call to Order</w:t>
      </w:r>
    </w:p>
    <w:p w14:paraId="38621F72" w14:textId="1EDDB986" w:rsidR="006B36A6" w:rsidRPr="00D9146A" w:rsidRDefault="00B40A0F" w:rsidP="006B36A6">
      <w:pPr>
        <w:rPr>
          <w:rFonts w:ascii="Helvetica Neue" w:hAnsi="Helvetica Neue"/>
        </w:rPr>
      </w:pPr>
      <w:sdt>
        <w:sdtPr>
          <w:rPr>
            <w:rFonts w:ascii="Helvetica Neue" w:hAnsi="Helvetica Neue"/>
          </w:rPr>
          <w:alias w:val="Enter description:"/>
          <w:tag w:val="Enter description:"/>
          <w:id w:val="-452166665"/>
          <w:placeholder>
            <w:docPart w:val="27B1BE14358BEE4E89CFCF0EACB23883"/>
          </w:placeholder>
          <w:temporary/>
          <w:showingPlcHdr/>
          <w15:appearance w15:val="hidden"/>
        </w:sdtPr>
        <w:sdtEndPr/>
        <w:sdtContent>
          <w:r w:rsidR="006B36A6" w:rsidRPr="00D9146A">
            <w:rPr>
              <w:rFonts w:ascii="Helvetica Neue" w:hAnsi="Helvetica Neue"/>
            </w:rPr>
            <w:t>The regular meeting of the</w:t>
          </w:r>
        </w:sdtContent>
      </w:sdt>
      <w:r w:rsidR="006B36A6" w:rsidRPr="00D9146A">
        <w:rPr>
          <w:rFonts w:ascii="Helvetica Neue" w:hAnsi="Helvetica Neue"/>
        </w:rPr>
        <w:t xml:space="preserve"> </w:t>
      </w:r>
      <w:sdt>
        <w:sdtPr>
          <w:rPr>
            <w:rFonts w:ascii="Helvetica Neue" w:hAnsi="Helvetica Neue"/>
          </w:rPr>
          <w:alias w:val="Organization/Committee Name:"/>
          <w:tag w:val="Organization/Committee Name:"/>
          <w:id w:val="976303776"/>
          <w:placeholder>
            <w:docPart w:val="A855B6B694C438499400577EDEB683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E96742">
            <w:rPr>
              <w:rFonts w:ascii="Helvetica Neue" w:hAnsi="Helvetica Neue"/>
            </w:rPr>
            <w:t>NMSARC board</w:t>
          </w:r>
        </w:sdtContent>
      </w:sdt>
      <w:r w:rsidR="006B36A6" w:rsidRPr="00D9146A">
        <w:rPr>
          <w:rFonts w:ascii="Helvetica Neue" w:hAnsi="Helvetica Neue"/>
        </w:rPr>
        <w:t xml:space="preserve"> </w:t>
      </w:r>
      <w:sdt>
        <w:sdtPr>
          <w:rPr>
            <w:rFonts w:ascii="Helvetica Neue" w:hAnsi="Helvetica Neue"/>
          </w:rPr>
          <w:alias w:val="Enter description:"/>
          <w:tag w:val="Enter description:"/>
          <w:id w:val="1394999032"/>
          <w:placeholder>
            <w:docPart w:val="B1C05691A0BA3949ACB0174DEE76E957"/>
          </w:placeholder>
          <w:temporary/>
          <w:showingPlcHdr/>
          <w15:appearance w15:val="hidden"/>
        </w:sdtPr>
        <w:sdtEndPr/>
        <w:sdtContent>
          <w:r w:rsidR="006B36A6" w:rsidRPr="00D9146A">
            <w:rPr>
              <w:rFonts w:ascii="Helvetica Neue" w:hAnsi="Helvetica Neue"/>
            </w:rPr>
            <w:t>was called to order at</w:t>
          </w:r>
        </w:sdtContent>
      </w:sdt>
      <w:r w:rsidR="006B36A6" w:rsidRPr="00D9146A">
        <w:rPr>
          <w:rFonts w:ascii="Helvetica Neue" w:hAnsi="Helvetica Neue"/>
        </w:rPr>
        <w:t xml:space="preserve"> 7:0</w:t>
      </w:r>
      <w:r w:rsidR="00837498">
        <w:rPr>
          <w:rFonts w:ascii="Helvetica Neue" w:hAnsi="Helvetica Neue"/>
        </w:rPr>
        <w:t>9</w:t>
      </w:r>
      <w:r w:rsidR="006B36A6" w:rsidRPr="00D9146A">
        <w:rPr>
          <w:rFonts w:ascii="Helvetica Neue" w:hAnsi="Helvetica Neue"/>
        </w:rPr>
        <w:t xml:space="preserve"> p.m. </w:t>
      </w:r>
      <w:sdt>
        <w:sdtPr>
          <w:rPr>
            <w:rFonts w:ascii="Helvetica Neue" w:hAnsi="Helvetica Neue"/>
          </w:rPr>
          <w:alias w:val="Enter description:"/>
          <w:tag w:val="Enter description:"/>
          <w:id w:val="1180079533"/>
          <w:placeholder>
            <w:docPart w:val="B08084AB3AF871499F3A50A4F34251BD"/>
          </w:placeholder>
          <w:temporary/>
          <w:showingPlcHdr/>
          <w15:appearance w15:val="hidden"/>
        </w:sdtPr>
        <w:sdtEndPr/>
        <w:sdtContent>
          <w:r w:rsidR="006B36A6" w:rsidRPr="00D9146A">
            <w:rPr>
              <w:rFonts w:ascii="Helvetica Neue" w:hAnsi="Helvetica Neue"/>
            </w:rPr>
            <w:t>on</w:t>
          </w:r>
        </w:sdtContent>
      </w:sdt>
      <w:r w:rsidR="006B36A6" w:rsidRPr="00D9146A">
        <w:rPr>
          <w:rFonts w:ascii="Helvetica Neue" w:hAnsi="Helvetica Neue"/>
        </w:rPr>
        <w:t xml:space="preserve"> </w:t>
      </w:r>
      <w:sdt>
        <w:sdtPr>
          <w:rPr>
            <w:rFonts w:ascii="Helvetica Neue" w:hAnsi="Helvetica Neue"/>
          </w:rPr>
          <w:alias w:val="Date:"/>
          <w:tag w:val="Date:"/>
          <w:id w:val="-1963645359"/>
          <w:placeholder>
            <w:docPart w:val="D3DF1825BF88F148BA158FCA431907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837498">
            <w:rPr>
              <w:rFonts w:ascii="Helvetica Neue" w:hAnsi="Helvetica Neue"/>
            </w:rPr>
            <w:t>September</w:t>
          </w:r>
          <w:r w:rsidR="00A54ED2">
            <w:rPr>
              <w:rFonts w:ascii="Helvetica Neue" w:hAnsi="Helvetica Neue"/>
            </w:rPr>
            <w:t xml:space="preserve"> 2</w:t>
          </w:r>
          <w:r w:rsidR="00837498">
            <w:rPr>
              <w:rFonts w:ascii="Helvetica Neue" w:hAnsi="Helvetica Neue"/>
            </w:rPr>
            <w:t>8</w:t>
          </w:r>
          <w:r w:rsidR="006506F4">
            <w:rPr>
              <w:rFonts w:ascii="Helvetica Neue" w:hAnsi="Helvetica Neue"/>
            </w:rPr>
            <w:t xml:space="preserve">, </w:t>
          </w:r>
          <w:r w:rsidR="00E96742">
            <w:rPr>
              <w:rFonts w:ascii="Helvetica Neue" w:hAnsi="Helvetica Neue"/>
            </w:rPr>
            <w:t>20</w:t>
          </w:r>
          <w:r w:rsidR="006506F4">
            <w:rPr>
              <w:rFonts w:ascii="Helvetica Neue" w:hAnsi="Helvetica Neue"/>
            </w:rPr>
            <w:t>20</w:t>
          </w:r>
        </w:sdtContent>
      </w:sdt>
      <w:r w:rsidR="006B36A6" w:rsidRPr="00D9146A">
        <w:rPr>
          <w:rFonts w:ascii="Helvetica Neue" w:hAnsi="Helvetica Neue"/>
        </w:rPr>
        <w:t xml:space="preserve"> via teleconference by </w:t>
      </w:r>
      <w:sdt>
        <w:sdtPr>
          <w:rPr>
            <w:rFonts w:ascii="Helvetica Neue" w:hAnsi="Helvetica Neue"/>
          </w:rPr>
          <w:alias w:val="Enter Facilitator Name:"/>
          <w:tag w:val="Enter Facilitator Name:"/>
          <w:id w:val="976303832"/>
          <w:placeholder>
            <w:docPart w:val="5AB0019692CD214DB3D05D615ACFF2C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E96742">
            <w:rPr>
              <w:rFonts w:ascii="Helvetica Neue" w:hAnsi="Helvetica Neue"/>
            </w:rPr>
            <w:t>David Price</w:t>
          </w:r>
          <w:r w:rsidR="006506F4">
            <w:rPr>
              <w:rFonts w:ascii="Helvetica Neue" w:hAnsi="Helvetica Neue"/>
            </w:rPr>
            <w:t>.</w:t>
          </w:r>
        </w:sdtContent>
      </w:sdt>
    </w:p>
    <w:p w14:paraId="275D2225" w14:textId="77777777" w:rsidR="006B36A6" w:rsidRPr="00D9146A" w:rsidRDefault="00B40A0F" w:rsidP="006B36A6">
      <w:pPr>
        <w:pStyle w:val="Heading2"/>
        <w:rPr>
          <w:rFonts w:ascii="Helvetica Neue" w:hAnsi="Helvetica Neue"/>
        </w:rPr>
      </w:pPr>
      <w:sdt>
        <w:sdtPr>
          <w:rPr>
            <w:rFonts w:ascii="Helvetica Neue" w:hAnsi="Helvetica Neue"/>
          </w:rPr>
          <w:alias w:val="Present:"/>
          <w:tag w:val="Present:"/>
          <w:id w:val="1371722459"/>
          <w:placeholder>
            <w:docPart w:val="5E61FBA24F29F9428DF6CE1422B5C40E"/>
          </w:placeholder>
          <w:temporary/>
          <w:showingPlcHdr/>
          <w15:appearance w15:val="hidden"/>
        </w:sdtPr>
        <w:sdtEndPr/>
        <w:sdtContent>
          <w:r w:rsidR="006B36A6" w:rsidRPr="00D9146A">
            <w:rPr>
              <w:rFonts w:ascii="Helvetica Neue" w:hAnsi="Helvetica Neue"/>
            </w:rPr>
            <w:t>Present</w:t>
          </w:r>
        </w:sdtContent>
      </w:sdt>
    </w:p>
    <w:p w14:paraId="3AF3B517" w14:textId="77777777" w:rsidR="006B36A6" w:rsidRPr="00D9146A" w:rsidRDefault="006B36A6" w:rsidP="006B36A6">
      <w:pPr>
        <w:contextualSpacing/>
        <w:rPr>
          <w:rFonts w:ascii="Helvetica Neue" w:hAnsi="Helvetica Neue"/>
        </w:rPr>
      </w:pPr>
      <w:r w:rsidRPr="00D9146A">
        <w:rPr>
          <w:rFonts w:ascii="Helvetica Neue" w:hAnsi="Helvetica Neue"/>
        </w:rPr>
        <w:t>Jon Hitchcock</w:t>
      </w:r>
    </w:p>
    <w:p w14:paraId="41E14E59" w14:textId="094BA948" w:rsidR="00BE2BD0" w:rsidRPr="00D9146A" w:rsidRDefault="00BE2BD0" w:rsidP="00A54ED2">
      <w:pPr>
        <w:contextualSpacing/>
        <w:rPr>
          <w:rFonts w:ascii="Helvetica Neue" w:hAnsi="Helvetica Neue"/>
        </w:rPr>
      </w:pPr>
      <w:r>
        <w:rPr>
          <w:rFonts w:ascii="Helvetica Neue" w:hAnsi="Helvetica Neue"/>
        </w:rPr>
        <w:t xml:space="preserve">Tyler </w:t>
      </w:r>
      <w:proofErr w:type="spellStart"/>
      <w:r>
        <w:rPr>
          <w:rFonts w:ascii="Helvetica Neue" w:hAnsi="Helvetica Neue"/>
        </w:rPr>
        <w:t>Mobraten</w:t>
      </w:r>
      <w:proofErr w:type="spellEnd"/>
    </w:p>
    <w:p w14:paraId="1CBDA347" w14:textId="77777777" w:rsidR="006B36A6" w:rsidRPr="00D9146A" w:rsidRDefault="006B36A6" w:rsidP="006B36A6">
      <w:pPr>
        <w:contextualSpacing/>
        <w:rPr>
          <w:rFonts w:ascii="Helvetica Neue" w:hAnsi="Helvetica Neue"/>
        </w:rPr>
      </w:pPr>
      <w:r w:rsidRPr="00D9146A">
        <w:rPr>
          <w:rFonts w:ascii="Helvetica Neue" w:hAnsi="Helvetica Neue"/>
        </w:rPr>
        <w:t>Ruth Ann Neal</w:t>
      </w:r>
    </w:p>
    <w:p w14:paraId="322D9C6E" w14:textId="77777777" w:rsidR="006B36A6" w:rsidRPr="00D9146A" w:rsidRDefault="006B36A6" w:rsidP="006B36A6">
      <w:pPr>
        <w:contextualSpacing/>
        <w:rPr>
          <w:rFonts w:ascii="Helvetica Neue" w:hAnsi="Helvetica Neue"/>
        </w:rPr>
      </w:pPr>
      <w:r w:rsidRPr="00D9146A">
        <w:rPr>
          <w:rFonts w:ascii="Helvetica Neue" w:hAnsi="Helvetica Neue"/>
        </w:rPr>
        <w:t>Erik Nelson</w:t>
      </w:r>
    </w:p>
    <w:p w14:paraId="1AD7064C" w14:textId="77777777" w:rsidR="006B36A6" w:rsidRPr="00D9146A" w:rsidRDefault="006B36A6" w:rsidP="006B36A6">
      <w:pPr>
        <w:contextualSpacing/>
        <w:rPr>
          <w:rFonts w:ascii="Helvetica Neue" w:hAnsi="Helvetica Neue"/>
        </w:rPr>
      </w:pPr>
      <w:r w:rsidRPr="00D9146A">
        <w:rPr>
          <w:rFonts w:ascii="Helvetica Neue" w:hAnsi="Helvetica Neue"/>
        </w:rPr>
        <w:t>Ron Nelson</w:t>
      </w:r>
    </w:p>
    <w:p w14:paraId="46195F63" w14:textId="77777777" w:rsidR="006B36A6" w:rsidRPr="00D9146A" w:rsidRDefault="006B36A6" w:rsidP="006B36A6">
      <w:pPr>
        <w:contextualSpacing/>
        <w:rPr>
          <w:rFonts w:ascii="Helvetica Neue" w:hAnsi="Helvetica Neue"/>
        </w:rPr>
      </w:pPr>
      <w:r w:rsidRPr="00D9146A">
        <w:rPr>
          <w:rFonts w:ascii="Helvetica Neue" w:hAnsi="Helvetica Neue"/>
        </w:rPr>
        <w:t>David Price</w:t>
      </w:r>
    </w:p>
    <w:p w14:paraId="566D2145" w14:textId="193F7A7E" w:rsidR="006B36A6" w:rsidRDefault="006B36A6" w:rsidP="006B36A6">
      <w:pPr>
        <w:contextualSpacing/>
        <w:rPr>
          <w:rFonts w:ascii="Helvetica Neue" w:hAnsi="Helvetica Neue"/>
        </w:rPr>
      </w:pPr>
      <w:r w:rsidRPr="00D9146A">
        <w:rPr>
          <w:rFonts w:ascii="Helvetica Neue" w:hAnsi="Helvetica Neue"/>
        </w:rPr>
        <w:t>Tamar Stieber</w:t>
      </w:r>
    </w:p>
    <w:p w14:paraId="45AF854E" w14:textId="77777777" w:rsidR="00BE2BD0" w:rsidRPr="00D9146A" w:rsidRDefault="00BE2BD0" w:rsidP="00BE2BD0">
      <w:pPr>
        <w:contextualSpacing/>
        <w:rPr>
          <w:rFonts w:ascii="Helvetica Neue" w:hAnsi="Helvetica Neue"/>
        </w:rPr>
      </w:pPr>
      <w:r w:rsidRPr="00D9146A">
        <w:rPr>
          <w:rFonts w:ascii="Helvetica Neue" w:hAnsi="Helvetica Neue"/>
        </w:rPr>
        <w:t xml:space="preserve">Larry </w:t>
      </w:r>
      <w:proofErr w:type="spellStart"/>
      <w:r w:rsidRPr="00D9146A">
        <w:rPr>
          <w:rFonts w:ascii="Helvetica Neue" w:hAnsi="Helvetica Neue"/>
        </w:rPr>
        <w:t>Zentner</w:t>
      </w:r>
      <w:proofErr w:type="spellEnd"/>
    </w:p>
    <w:p w14:paraId="7168BC33" w14:textId="77777777" w:rsidR="006B36A6" w:rsidRPr="00D9146A" w:rsidRDefault="00B40A0F" w:rsidP="006B36A6">
      <w:pPr>
        <w:pStyle w:val="Heading2"/>
        <w:rPr>
          <w:rFonts w:ascii="Helvetica Neue" w:hAnsi="Helvetica Neue"/>
        </w:rPr>
      </w:pPr>
      <w:sdt>
        <w:sdtPr>
          <w:rPr>
            <w:rFonts w:ascii="Helvetica Neue" w:hAnsi="Helvetica Neue"/>
          </w:rPr>
          <w:alias w:val="Approval of Agenda:"/>
          <w:tag w:val="Approval of Agenda:"/>
          <w:id w:val="-741172356"/>
          <w:placeholder>
            <w:docPart w:val="2B918B380FA4364CB3E4062251A12533"/>
          </w:placeholder>
          <w:temporary/>
          <w:showingPlcHdr/>
          <w15:appearance w15:val="hidden"/>
        </w:sdtPr>
        <w:sdtEndPr/>
        <w:sdtContent>
          <w:r w:rsidR="006B36A6" w:rsidRPr="00D9146A">
            <w:rPr>
              <w:rFonts w:ascii="Helvetica Neue" w:hAnsi="Helvetica Neue"/>
            </w:rPr>
            <w:t>Approval of Agenda</w:t>
          </w:r>
        </w:sdtContent>
      </w:sdt>
    </w:p>
    <w:sdt>
      <w:sdtPr>
        <w:rPr>
          <w:rFonts w:ascii="Helvetica Neue" w:hAnsi="Helvetica Neue"/>
        </w:rPr>
        <w:alias w:val="Enter approval of agenda:"/>
        <w:tag w:val="Enter approval of agenda:"/>
        <w:id w:val="976304133"/>
        <w:placeholder>
          <w:docPart w:val="B836213ACD06E54A9FF2A5BBEEACBC21"/>
        </w:placeholder>
        <w:temporary/>
        <w:showingPlcHdr/>
        <w15:appearance w15:val="hidden"/>
      </w:sdtPr>
      <w:sdtEndPr/>
      <w:sdtContent>
        <w:p w14:paraId="5A08DA2D" w14:textId="77777777" w:rsidR="006B36A6" w:rsidRPr="00D9146A" w:rsidRDefault="006B36A6" w:rsidP="006B36A6">
          <w:pPr>
            <w:rPr>
              <w:rFonts w:ascii="Helvetica Neue" w:hAnsi="Helvetica Neue"/>
            </w:rPr>
          </w:pPr>
          <w:r w:rsidRPr="00D9146A">
            <w:rPr>
              <w:rFonts w:ascii="Helvetica Neue" w:hAnsi="Helvetica Neue"/>
            </w:rPr>
            <w:t>The agenda was unanimously approved as distributed.</w:t>
          </w:r>
        </w:p>
      </w:sdtContent>
    </w:sdt>
    <w:p w14:paraId="20A6CEAF" w14:textId="77777777" w:rsidR="006B36A6" w:rsidRPr="00D9146A" w:rsidRDefault="00B40A0F" w:rsidP="006B36A6">
      <w:pPr>
        <w:pStyle w:val="Heading2"/>
        <w:rPr>
          <w:rFonts w:ascii="Helvetica Neue" w:hAnsi="Helvetica Neue"/>
        </w:rPr>
      </w:pPr>
      <w:sdt>
        <w:sdtPr>
          <w:rPr>
            <w:rFonts w:ascii="Helvetica Neue" w:hAnsi="Helvetica Neue"/>
          </w:rPr>
          <w:alias w:val="Approval of Minutes:"/>
          <w:tag w:val="Approval of Minutes:"/>
          <w:id w:val="1513487595"/>
          <w:placeholder>
            <w:docPart w:val="0375A5870A3A0A408C31BE9DCDE9334C"/>
          </w:placeholder>
          <w:temporary/>
          <w:showingPlcHdr/>
          <w15:appearance w15:val="hidden"/>
        </w:sdtPr>
        <w:sdtEndPr/>
        <w:sdtContent>
          <w:r w:rsidR="006B36A6" w:rsidRPr="00D9146A">
            <w:rPr>
              <w:rFonts w:ascii="Helvetica Neue" w:hAnsi="Helvetica Neue"/>
            </w:rPr>
            <w:t>Approval of Minutes</w:t>
          </w:r>
        </w:sdtContent>
      </w:sdt>
    </w:p>
    <w:p w14:paraId="3A53DD5A" w14:textId="6BF44519" w:rsidR="00D96050" w:rsidRPr="00D96050" w:rsidRDefault="00AD5DF6" w:rsidP="000E7914">
      <w:pPr>
        <w:rPr>
          <w:rFonts w:ascii="Helvetica Neue" w:eastAsia="Times New Roman" w:hAnsi="Helvetica Neue" w:cs="Calibri"/>
          <w:color w:val="000000"/>
          <w:sz w:val="21"/>
          <w:szCs w:val="21"/>
        </w:rPr>
      </w:pPr>
      <w:r>
        <w:rPr>
          <w:rFonts w:ascii="Helvetica Neue" w:hAnsi="Helvetica Neue"/>
        </w:rPr>
        <w:t>T</w:t>
      </w:r>
      <w:r w:rsidR="006B36A6" w:rsidRPr="00D9146A">
        <w:rPr>
          <w:rFonts w:ascii="Helvetica Neue" w:hAnsi="Helvetica Neue"/>
        </w:rPr>
        <w:t xml:space="preserve">he minutes </w:t>
      </w:r>
      <w:r w:rsidR="000E7914">
        <w:rPr>
          <w:rFonts w:ascii="Helvetica Neue" w:hAnsi="Helvetica Neue"/>
        </w:rPr>
        <w:t>for</w:t>
      </w:r>
      <w:r w:rsidR="006B36A6" w:rsidRPr="00D9146A">
        <w:rPr>
          <w:rFonts w:ascii="Helvetica Neue" w:hAnsi="Helvetica Neue"/>
        </w:rPr>
        <w:t xml:space="preserve"> the </w:t>
      </w:r>
      <w:r w:rsidR="00837498">
        <w:rPr>
          <w:rFonts w:ascii="Helvetica Neue" w:hAnsi="Helvetica Neue"/>
        </w:rPr>
        <w:t>June 29</w:t>
      </w:r>
      <w:r w:rsidR="000E7914">
        <w:rPr>
          <w:rFonts w:ascii="Helvetica Neue" w:hAnsi="Helvetica Neue"/>
        </w:rPr>
        <w:t>, 2020</w:t>
      </w:r>
      <w:r w:rsidR="00EB18BE">
        <w:rPr>
          <w:rFonts w:ascii="Helvetica Neue" w:hAnsi="Helvetica Neue"/>
        </w:rPr>
        <w:t xml:space="preserve"> </w:t>
      </w:r>
      <w:r w:rsidR="00623034">
        <w:rPr>
          <w:rFonts w:ascii="Helvetica Neue" w:hAnsi="Helvetica Neue"/>
        </w:rPr>
        <w:t>meeting</w:t>
      </w:r>
      <w:r w:rsidR="00837498">
        <w:rPr>
          <w:rFonts w:ascii="Helvetica Neue" w:hAnsi="Helvetica Neue"/>
        </w:rPr>
        <w:t xml:space="preserve"> w</w:t>
      </w:r>
      <w:r w:rsidR="00082B67">
        <w:rPr>
          <w:rFonts w:ascii="Helvetica Neue" w:hAnsi="Helvetica Neue"/>
        </w:rPr>
        <w:t>ere</w:t>
      </w:r>
      <w:r w:rsidR="00623034">
        <w:rPr>
          <w:rFonts w:ascii="Helvetica Neue" w:hAnsi="Helvetica Neue"/>
        </w:rPr>
        <w:t xml:space="preserve"> </w:t>
      </w:r>
      <w:r w:rsidR="0057044B">
        <w:rPr>
          <w:rFonts w:ascii="Helvetica Neue" w:hAnsi="Helvetica Neue"/>
        </w:rPr>
        <w:t xml:space="preserve">unanimously </w:t>
      </w:r>
      <w:r w:rsidR="00EB18BE">
        <w:rPr>
          <w:rFonts w:ascii="Helvetica Neue" w:hAnsi="Helvetica Neue"/>
        </w:rPr>
        <w:t>approved as submitted</w:t>
      </w:r>
      <w:r w:rsidR="00D96050">
        <w:rPr>
          <w:rFonts w:ascii="Helvetica Neue" w:eastAsia="Times New Roman" w:hAnsi="Helvetica Neue" w:cs="Arial"/>
          <w:color w:val="000000"/>
        </w:rPr>
        <w:t>.</w:t>
      </w:r>
    </w:p>
    <w:p w14:paraId="3E5F8E00" w14:textId="77777777" w:rsidR="006B36A6" w:rsidRDefault="006B36A6" w:rsidP="006B36A6">
      <w:pPr>
        <w:pStyle w:val="Heading2"/>
        <w:rPr>
          <w:rFonts w:ascii="Helvetica Neue" w:hAnsi="Helvetica Neue"/>
        </w:rPr>
      </w:pPr>
      <w:r w:rsidRPr="00D9146A">
        <w:rPr>
          <w:rFonts w:ascii="Helvetica Neue" w:hAnsi="Helvetica Neue"/>
        </w:rPr>
        <w:t>Old Business</w:t>
      </w:r>
    </w:p>
    <w:p w14:paraId="0433B013" w14:textId="5C093992" w:rsidR="006B36A6" w:rsidRDefault="006B36A6" w:rsidP="006B36A6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 w:rsidRPr="00D9146A">
        <w:rPr>
          <w:rFonts w:ascii="Helvetica Neue" w:hAnsi="Helvetica Neue"/>
        </w:rPr>
        <w:t xml:space="preserve">ESCAPE </w:t>
      </w:r>
      <w:r w:rsidR="00832754">
        <w:rPr>
          <w:rFonts w:ascii="Helvetica Neue" w:hAnsi="Helvetica Neue"/>
        </w:rPr>
        <w:t>2021</w:t>
      </w:r>
    </w:p>
    <w:p w14:paraId="4DF6849F" w14:textId="5A1D9563" w:rsidR="00040633" w:rsidRDefault="00040633" w:rsidP="00040633">
      <w:pPr>
        <w:pStyle w:val="ListParagraph"/>
        <w:ind w:left="360"/>
        <w:rPr>
          <w:rFonts w:ascii="Helvetica Neue" w:hAnsi="Helvetica Neue"/>
        </w:rPr>
      </w:pPr>
      <w:r>
        <w:rPr>
          <w:rFonts w:ascii="Helvetica Neue" w:hAnsi="Helvetica Neue"/>
        </w:rPr>
        <w:t>Among the topics discussed were</w:t>
      </w:r>
      <w:r w:rsidR="00E457DA">
        <w:rPr>
          <w:rFonts w:ascii="Helvetica Neue" w:hAnsi="Helvetica Neue"/>
        </w:rPr>
        <w:t xml:space="preserve"> the following</w:t>
      </w:r>
      <w:r>
        <w:rPr>
          <w:rFonts w:ascii="Helvetica Neue" w:hAnsi="Helvetica Neue"/>
        </w:rPr>
        <w:t>:</w:t>
      </w:r>
    </w:p>
    <w:p w14:paraId="5B8D1854" w14:textId="39A71E42" w:rsidR="00351296" w:rsidRDefault="0089087D" w:rsidP="008A7A24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Potentially </w:t>
      </w:r>
      <w:r w:rsidR="002D2DE4">
        <w:rPr>
          <w:rFonts w:ascii="Helvetica Neue" w:hAnsi="Helvetica Neue"/>
        </w:rPr>
        <w:t>canceling ESCAPE 2021 due to the pandemic and making it an online event instead;</w:t>
      </w:r>
    </w:p>
    <w:p w14:paraId="5B016D47" w14:textId="2285D4A3" w:rsidR="0089087D" w:rsidRDefault="0089087D" w:rsidP="0089087D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>
        <w:rPr>
          <w:rFonts w:ascii="Helvetica Neue" w:hAnsi="Helvetica Neue"/>
        </w:rPr>
        <w:t>A decision on this can be done in early Jan, along with the tracks and courses.</w:t>
      </w:r>
    </w:p>
    <w:p w14:paraId="3AEAE77A" w14:textId="19D372DF" w:rsidR="002D2DE4" w:rsidRDefault="002D2DE4" w:rsidP="008A7A24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>
        <w:rPr>
          <w:rFonts w:ascii="Helvetica Neue" w:hAnsi="Helvetica Neue"/>
        </w:rPr>
        <w:t>getting in writing from Philmont Scout Ranch</w:t>
      </w:r>
      <w:r w:rsidR="00082B67">
        <w:rPr>
          <w:rFonts w:ascii="Helvetica Neue" w:hAnsi="Helvetica Neue"/>
        </w:rPr>
        <w:t>, which has filed for bankruptcy,</w:t>
      </w:r>
      <w:r>
        <w:rPr>
          <w:rFonts w:ascii="Helvetica Neue" w:hAnsi="Helvetica Neue"/>
        </w:rPr>
        <w:t xml:space="preserve"> that it will hold NMSARC's nonrefundable deposit for another year should the governor prohibit large gatherings during the scheduled time for the conference;</w:t>
      </w:r>
    </w:p>
    <w:p w14:paraId="3BF8D35A" w14:textId="40ACD3C8" w:rsidR="002B2B64" w:rsidRPr="00082B67" w:rsidRDefault="002D2DE4" w:rsidP="00A9650B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082B67">
        <w:rPr>
          <w:rFonts w:ascii="Helvetica Neue" w:hAnsi="Helvetica Neue"/>
        </w:rPr>
        <w:t>ESCAPE can contract with a keynote speaker for an</w:t>
      </w:r>
      <w:r w:rsidR="00671F3F">
        <w:rPr>
          <w:rFonts w:ascii="Helvetica Neue" w:hAnsi="Helvetica Neue"/>
        </w:rPr>
        <w:t xml:space="preserve"> in</w:t>
      </w:r>
      <w:r w:rsidRPr="00082B67">
        <w:rPr>
          <w:rFonts w:ascii="Helvetica Neue" w:hAnsi="Helvetica Neue"/>
        </w:rPr>
        <w:t>-person or online presentation</w:t>
      </w:r>
      <w:r w:rsidR="00351296" w:rsidRPr="00082B67">
        <w:rPr>
          <w:rFonts w:ascii="Helvetica Neue" w:hAnsi="Helvetica Neue"/>
        </w:rPr>
        <w:t>.</w:t>
      </w:r>
    </w:p>
    <w:p w14:paraId="488C2F30" w14:textId="77777777" w:rsidR="004F5EA2" w:rsidRDefault="004F5EA2" w:rsidP="004F5EA2">
      <w:pPr>
        <w:pStyle w:val="Heading2"/>
        <w:rPr>
          <w:rFonts w:ascii="Helvetica Neue" w:hAnsi="Helvetica Neue"/>
        </w:rPr>
      </w:pPr>
      <w:r w:rsidRPr="00D9146A">
        <w:rPr>
          <w:rFonts w:ascii="Helvetica Neue" w:hAnsi="Helvetica Neue"/>
        </w:rPr>
        <w:t>Tr</w:t>
      </w:r>
      <w:r>
        <w:rPr>
          <w:rFonts w:ascii="Helvetica Neue" w:hAnsi="Helvetica Neue"/>
        </w:rPr>
        <w:t>e</w:t>
      </w:r>
      <w:r w:rsidRPr="00D9146A">
        <w:rPr>
          <w:rFonts w:ascii="Helvetica Neue" w:hAnsi="Helvetica Neue"/>
        </w:rPr>
        <w:t xml:space="preserve">asurer’s Report </w:t>
      </w:r>
    </w:p>
    <w:p w14:paraId="44FB31AF" w14:textId="77777777" w:rsidR="004F5EA2" w:rsidRPr="00D429B2" w:rsidRDefault="004F5EA2" w:rsidP="004F5EA2">
      <w:pPr>
        <w:pStyle w:val="ListParagraph"/>
        <w:numPr>
          <w:ilvl w:val="0"/>
          <w:numId w:val="12"/>
        </w:numPr>
        <w:ind w:left="720"/>
        <w:rPr>
          <w:rFonts w:ascii="Helvetica Neue" w:hAnsi="Helvetica Neue"/>
        </w:rPr>
      </w:pPr>
      <w:r w:rsidRPr="00D429B2">
        <w:rPr>
          <w:rFonts w:ascii="Helvetica Neue" w:hAnsi="Helvetica Neue"/>
        </w:rPr>
        <w:t>YTD financials:</w:t>
      </w:r>
    </w:p>
    <w:p w14:paraId="73ADD9F7" w14:textId="1BC4A729" w:rsidR="004F5EA2" w:rsidRDefault="004F5EA2" w:rsidP="004F5EA2">
      <w:pPr>
        <w:pStyle w:val="ListParagraph"/>
        <w:numPr>
          <w:ilvl w:val="0"/>
          <w:numId w:val="11"/>
        </w:numPr>
        <w:ind w:left="1080"/>
        <w:rPr>
          <w:rFonts w:ascii="Helvetica Neue" w:hAnsi="Helvetica Neue"/>
        </w:rPr>
      </w:pPr>
      <w:r>
        <w:rPr>
          <w:rFonts w:ascii="Helvetica Neue" w:hAnsi="Helvetica Neue"/>
        </w:rPr>
        <w:t>Net Income = $501.64</w:t>
      </w:r>
    </w:p>
    <w:p w14:paraId="6F8FDF4D" w14:textId="556A6604" w:rsidR="004F5EA2" w:rsidRDefault="004F5EA2" w:rsidP="004F5EA2">
      <w:pPr>
        <w:pStyle w:val="ListParagraph"/>
        <w:numPr>
          <w:ilvl w:val="1"/>
          <w:numId w:val="6"/>
        </w:numPr>
        <w:rPr>
          <w:rFonts w:ascii="Helvetica Neue" w:hAnsi="Helvetica Neue"/>
        </w:rPr>
      </w:pPr>
      <w:r>
        <w:rPr>
          <w:rFonts w:ascii="Helvetica Neue" w:hAnsi="Helvetica Neue"/>
        </w:rPr>
        <w:t>ESCAPE = $0</w:t>
      </w:r>
    </w:p>
    <w:p w14:paraId="7D766F80" w14:textId="4ABEB7D1" w:rsidR="004F5EA2" w:rsidRDefault="004F5EA2" w:rsidP="004F5EA2">
      <w:pPr>
        <w:pStyle w:val="ListParagraph"/>
        <w:numPr>
          <w:ilvl w:val="1"/>
          <w:numId w:val="6"/>
        </w:numPr>
        <w:rPr>
          <w:rFonts w:ascii="Helvetica Neue" w:hAnsi="Helvetica Neue"/>
        </w:rPr>
      </w:pPr>
      <w:r>
        <w:rPr>
          <w:rFonts w:ascii="Helvetica Neue" w:hAnsi="Helvetica Neue"/>
        </w:rPr>
        <w:t>G&amp;A</w:t>
      </w:r>
      <w:r>
        <w:rPr>
          <w:rFonts w:ascii="Helvetica Neue" w:hAnsi="Helvetica Neue" w:cstheme="minorHAnsi"/>
        </w:rPr>
        <w:t xml:space="preserve"> = </w:t>
      </w:r>
      <w:r w:rsidRPr="000D1BD7">
        <w:rPr>
          <w:rFonts w:ascii="Helvetica Neue" w:hAnsi="Helvetica Neue"/>
        </w:rPr>
        <w:t>$</w:t>
      </w:r>
      <w:r>
        <w:rPr>
          <w:rFonts w:ascii="Helvetica Neue" w:hAnsi="Helvetica Neue"/>
        </w:rPr>
        <w:t>575.60</w:t>
      </w:r>
    </w:p>
    <w:p w14:paraId="43A07C4F" w14:textId="5F1BF628" w:rsidR="004F5EA2" w:rsidRDefault="004F5EA2" w:rsidP="004F5EA2">
      <w:pPr>
        <w:pStyle w:val="ListParagraph"/>
        <w:numPr>
          <w:ilvl w:val="1"/>
          <w:numId w:val="6"/>
        </w:num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Mapping = $372.50</w:t>
      </w:r>
    </w:p>
    <w:p w14:paraId="7ECDB172" w14:textId="70F9046C" w:rsidR="004F5EA2" w:rsidRDefault="004F5EA2" w:rsidP="004F5EA2">
      <w:pPr>
        <w:pStyle w:val="ListParagraph"/>
        <w:numPr>
          <w:ilvl w:val="1"/>
          <w:numId w:val="6"/>
        </w:numPr>
        <w:rPr>
          <w:rFonts w:ascii="Helvetica Neue" w:hAnsi="Helvetica Neue"/>
        </w:rPr>
      </w:pPr>
      <w:r w:rsidRPr="000D1BD7">
        <w:rPr>
          <w:rFonts w:ascii="Helvetica Neue" w:hAnsi="Helvetica Neue"/>
        </w:rPr>
        <w:t>Membership</w:t>
      </w:r>
      <w:r>
        <w:rPr>
          <w:rFonts w:ascii="Helvetica Neue" w:hAnsi="Helvetica Neue" w:cstheme="minorHAnsi"/>
        </w:rPr>
        <w:t xml:space="preserve"> = </w:t>
      </w:r>
      <w:r w:rsidRPr="000D1BD7">
        <w:rPr>
          <w:rFonts w:ascii="Helvetica Neue" w:hAnsi="Helvetica Neue"/>
        </w:rPr>
        <w:t>$</w:t>
      </w:r>
      <w:r>
        <w:rPr>
          <w:rFonts w:ascii="Helvetica Neue" w:hAnsi="Helvetica Neue"/>
        </w:rPr>
        <w:t>983</w:t>
      </w:r>
    </w:p>
    <w:p w14:paraId="1C2B9727" w14:textId="03105801" w:rsidR="004F5EA2" w:rsidRDefault="004F5EA2" w:rsidP="004F5EA2">
      <w:pPr>
        <w:pStyle w:val="ListParagraph"/>
        <w:numPr>
          <w:ilvl w:val="1"/>
          <w:numId w:val="6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SAR Team = </w:t>
      </w:r>
      <w:r w:rsidR="00DA5332">
        <w:rPr>
          <w:rFonts w:ascii="Helvetica Neue" w:hAnsi="Helvetica Neue"/>
        </w:rPr>
        <w:t>$100</w:t>
      </w:r>
    </w:p>
    <w:p w14:paraId="50A4413B" w14:textId="1C2E1C5A" w:rsidR="004F5EA2" w:rsidRPr="004F5EA2" w:rsidRDefault="004F5EA2" w:rsidP="000F0D43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4F5EA2">
        <w:rPr>
          <w:rFonts w:ascii="Helvetica" w:hAnsi="Helvetica"/>
        </w:rPr>
        <w:t xml:space="preserve">Total Assets = </w:t>
      </w:r>
      <w:r w:rsidRPr="004F5EA2">
        <w:rPr>
          <w:rFonts w:ascii="Helvetica" w:hAnsi="Helvetica" w:cs="Times New Roman"/>
        </w:rPr>
        <w:t>$47,614.63</w:t>
      </w:r>
    </w:p>
    <w:p w14:paraId="54C9BA59" w14:textId="00172D94" w:rsidR="004F5EA2" w:rsidRPr="004F5EA2" w:rsidRDefault="004F5EA2" w:rsidP="004F5EA2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4F5EA2">
        <w:rPr>
          <w:rFonts w:ascii="Helvetica" w:hAnsi="Helvetica" w:cs="Times New Roman"/>
        </w:rPr>
        <w:t xml:space="preserve">Total Liabilities </w:t>
      </w:r>
      <w:r w:rsidRPr="004F5EA2">
        <w:rPr>
          <w:rFonts w:ascii="Helvetica" w:hAnsi="Helvetica"/>
        </w:rPr>
        <w:t xml:space="preserve">= </w:t>
      </w:r>
      <w:r w:rsidRPr="004F5EA2">
        <w:rPr>
          <w:rFonts w:ascii="Helvetica" w:hAnsi="Helvetica" w:cs="Times New Roman"/>
        </w:rPr>
        <w:t>$47,614.63</w:t>
      </w:r>
    </w:p>
    <w:p w14:paraId="6D09559F" w14:textId="4250981C" w:rsidR="006B36A6" w:rsidRPr="00D9146A" w:rsidRDefault="006715EE" w:rsidP="006B36A6">
      <w:pPr>
        <w:pStyle w:val="Heading2"/>
        <w:rPr>
          <w:rFonts w:ascii="Helvetica Neue" w:hAnsi="Helvetica Neue"/>
        </w:rPr>
      </w:pPr>
      <w:r>
        <w:rPr>
          <w:rFonts w:ascii="Helvetica Neue" w:hAnsi="Helvetica Neue"/>
        </w:rPr>
        <w:t>Membership</w:t>
      </w:r>
      <w:r w:rsidR="006B36A6" w:rsidRPr="00D9146A">
        <w:rPr>
          <w:rFonts w:ascii="Helvetica Neue" w:hAnsi="Helvetica Neue"/>
        </w:rPr>
        <w:t xml:space="preserve"> Report </w:t>
      </w:r>
    </w:p>
    <w:p w14:paraId="18D6190F" w14:textId="71279B79" w:rsidR="00326720" w:rsidRPr="00A95751" w:rsidRDefault="00A95751" w:rsidP="00A95751">
      <w:pPr>
        <w:ind w:left="360"/>
        <w:rPr>
          <w:rFonts w:ascii="Helvetica Neue" w:hAnsi="Helvetica Neue"/>
        </w:rPr>
      </w:pPr>
      <w:r w:rsidRPr="00A95751">
        <w:rPr>
          <w:rFonts w:ascii="Helvetica Neue" w:hAnsi="Helvetica Neue"/>
        </w:rPr>
        <w:t>There was no membership update.</w:t>
      </w:r>
    </w:p>
    <w:p w14:paraId="1A8717E3" w14:textId="77777777" w:rsidR="00326720" w:rsidRPr="00D9146A" w:rsidRDefault="00326720" w:rsidP="00326720">
      <w:pPr>
        <w:pStyle w:val="Heading2"/>
        <w:rPr>
          <w:rFonts w:ascii="Helvetica Neue" w:hAnsi="Helvetica Neue"/>
        </w:rPr>
      </w:pPr>
      <w:r w:rsidRPr="00D9146A">
        <w:rPr>
          <w:rFonts w:ascii="Helvetica Neue" w:hAnsi="Helvetica Neue"/>
        </w:rPr>
        <w:t xml:space="preserve">Training Report </w:t>
      </w:r>
    </w:p>
    <w:p w14:paraId="4BAC2BE4" w14:textId="77777777" w:rsidR="00326720" w:rsidRPr="00D9146A" w:rsidRDefault="00326720" w:rsidP="00326720">
      <w:pPr>
        <w:pStyle w:val="ListParagraph"/>
        <w:ind w:left="360"/>
        <w:rPr>
          <w:rFonts w:ascii="Helvetica Neue" w:hAnsi="Helvetica Neue"/>
        </w:rPr>
      </w:pPr>
      <w:r>
        <w:rPr>
          <w:rFonts w:ascii="Helvetica Neue" w:hAnsi="Helvetica Neue"/>
        </w:rPr>
        <w:t>Among the topics discussed were:</w:t>
      </w:r>
    </w:p>
    <w:p w14:paraId="7A38503E" w14:textId="49059A55" w:rsidR="000525B2" w:rsidRDefault="000525B2" w:rsidP="00514017">
      <w:pPr>
        <w:pStyle w:val="ListParagraph"/>
        <w:numPr>
          <w:ilvl w:val="1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>v</w:t>
      </w:r>
      <w:r w:rsidRPr="000525B2">
        <w:rPr>
          <w:rFonts w:ascii="Helvetica Neue" w:hAnsi="Helvetica Neue"/>
        </w:rPr>
        <w:t xml:space="preserve">ideo </w:t>
      </w:r>
      <w:r w:rsidR="00481C64" w:rsidRPr="000525B2">
        <w:rPr>
          <w:rFonts w:ascii="Helvetica Neue" w:hAnsi="Helvetica Neue"/>
        </w:rPr>
        <w:t>trainings</w:t>
      </w:r>
      <w:r>
        <w:rPr>
          <w:rFonts w:ascii="Helvetica Neue" w:hAnsi="Helvetica Neue"/>
        </w:rPr>
        <w:t xml:space="preserve"> via Zoom or some other online </w:t>
      </w:r>
      <w:r w:rsidR="00723887">
        <w:rPr>
          <w:rFonts w:ascii="Helvetica Neue" w:hAnsi="Helvetica Neue"/>
        </w:rPr>
        <w:t xml:space="preserve">meeting </w:t>
      </w:r>
      <w:r>
        <w:rPr>
          <w:rFonts w:ascii="Helvetica Neue" w:hAnsi="Helvetica Neue"/>
        </w:rPr>
        <w:t>program</w:t>
      </w:r>
      <w:r w:rsidR="00A95751">
        <w:rPr>
          <w:rFonts w:ascii="Helvetica Neue" w:hAnsi="Helvetica Neue"/>
        </w:rPr>
        <w:t>;</w:t>
      </w:r>
    </w:p>
    <w:p w14:paraId="76FE8FD5" w14:textId="2494F9F6" w:rsidR="00A95751" w:rsidRDefault="00671F3F" w:rsidP="00514017">
      <w:pPr>
        <w:pStyle w:val="ListParagraph"/>
        <w:numPr>
          <w:ilvl w:val="1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sharing </w:t>
      </w:r>
      <w:r w:rsidR="00A95751">
        <w:rPr>
          <w:rFonts w:ascii="Helvetica Neue" w:hAnsi="Helvetica Neue"/>
        </w:rPr>
        <w:t>online trainings from different teams for inclusion on the NMSARC website; and</w:t>
      </w:r>
    </w:p>
    <w:p w14:paraId="22481C7C" w14:textId="02461E6C" w:rsidR="000525B2" w:rsidRPr="00A95751" w:rsidRDefault="00A95751" w:rsidP="00A95751">
      <w:pPr>
        <w:pStyle w:val="ListParagraph"/>
        <w:numPr>
          <w:ilvl w:val="1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>posting online trainings on the NMSAR Forum.</w:t>
      </w:r>
    </w:p>
    <w:p w14:paraId="5D838819" w14:textId="432BA58F" w:rsidR="006B36A6" w:rsidRDefault="006B36A6" w:rsidP="006B36A6">
      <w:pPr>
        <w:pStyle w:val="Heading2"/>
        <w:rPr>
          <w:rFonts w:ascii="Helvetica Neue" w:hAnsi="Helvetica Neue"/>
        </w:rPr>
      </w:pPr>
      <w:r w:rsidRPr="00D9146A">
        <w:rPr>
          <w:rFonts w:ascii="Helvetica Neue" w:hAnsi="Helvetica Neue"/>
        </w:rPr>
        <w:t xml:space="preserve">Communications Report </w:t>
      </w:r>
    </w:p>
    <w:p w14:paraId="5221AD04" w14:textId="390557DA" w:rsidR="00481C64" w:rsidRDefault="00A95751" w:rsidP="00A95751">
      <w:pPr>
        <w:pStyle w:val="ListParagraph"/>
        <w:ind w:left="360"/>
        <w:rPr>
          <w:rFonts w:ascii="Helvetica Neue" w:hAnsi="Helvetica Neue"/>
        </w:rPr>
      </w:pPr>
      <w:r>
        <w:rPr>
          <w:rFonts w:ascii="Helvetica Neue" w:hAnsi="Helvetica Neue"/>
        </w:rPr>
        <w:t xml:space="preserve">There was no communications update. </w:t>
      </w:r>
    </w:p>
    <w:p w14:paraId="2BFB6082" w14:textId="294148AC" w:rsidR="006B36A6" w:rsidRPr="00D9146A" w:rsidRDefault="00B40A0F" w:rsidP="006B36A6">
      <w:pPr>
        <w:pStyle w:val="Heading2"/>
        <w:rPr>
          <w:rFonts w:ascii="Helvetica Neue" w:hAnsi="Helvetica Neue"/>
        </w:rPr>
      </w:pPr>
      <w:sdt>
        <w:sdtPr>
          <w:rPr>
            <w:rFonts w:ascii="Helvetica Neue" w:hAnsi="Helvetica Neue"/>
          </w:rPr>
          <w:alias w:val="New Business:"/>
          <w:tag w:val="New Business:"/>
          <w:id w:val="472188583"/>
          <w:placeholder>
            <w:docPart w:val="EB5D5331845F244E9411D9C3A8E729D8"/>
          </w:placeholder>
          <w:temporary/>
          <w:showingPlcHdr/>
          <w15:appearance w15:val="hidden"/>
        </w:sdtPr>
        <w:sdtEndPr/>
        <w:sdtContent>
          <w:r w:rsidR="006B36A6" w:rsidRPr="00D9146A">
            <w:rPr>
              <w:rFonts w:ascii="Helvetica Neue" w:hAnsi="Helvetica Neue"/>
            </w:rPr>
            <w:t>New Business</w:t>
          </w:r>
        </w:sdtContent>
      </w:sdt>
    </w:p>
    <w:p w14:paraId="69C6BFB5" w14:textId="1E0804FD" w:rsidR="00723887" w:rsidRDefault="00A95751" w:rsidP="006B36A6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Membership</w:t>
      </w:r>
      <w:r w:rsidR="00334102">
        <w:rPr>
          <w:rFonts w:ascii="Helvetica Neue" w:hAnsi="Helvetica Neue"/>
        </w:rPr>
        <w:t xml:space="preserve"> </w:t>
      </w:r>
    </w:p>
    <w:p w14:paraId="3DD5A7F9" w14:textId="0632C547" w:rsidR="00A95751" w:rsidRDefault="00671F3F" w:rsidP="00723887">
      <w:pPr>
        <w:pStyle w:val="ListParagraph"/>
        <w:numPr>
          <w:ilvl w:val="1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With mentoring from the outgoing membership chair and help from the board </w:t>
      </w:r>
      <w:r w:rsidR="0089087D">
        <w:rPr>
          <w:rFonts w:ascii="Helvetica Neue" w:hAnsi="Helvetica Neue"/>
        </w:rPr>
        <w:t>chair</w:t>
      </w:r>
      <w:r>
        <w:rPr>
          <w:rFonts w:ascii="Helvetica Neue" w:hAnsi="Helvetica Neue"/>
        </w:rPr>
        <w:t xml:space="preserve">, </w:t>
      </w:r>
      <w:r w:rsidR="00723887">
        <w:rPr>
          <w:rFonts w:ascii="Helvetica Neue" w:hAnsi="Helvetica Neue"/>
        </w:rPr>
        <w:t>T</w:t>
      </w:r>
      <w:r w:rsidR="00A95751">
        <w:rPr>
          <w:rFonts w:ascii="Helvetica Neue" w:hAnsi="Helvetica Neue"/>
        </w:rPr>
        <w:t xml:space="preserve">yler </w:t>
      </w:r>
      <w:proofErr w:type="spellStart"/>
      <w:r w:rsidR="00A95751">
        <w:rPr>
          <w:rFonts w:ascii="Helvetica Neue" w:hAnsi="Helvetica Neue"/>
        </w:rPr>
        <w:t>Mobraten</w:t>
      </w:r>
      <w:proofErr w:type="spellEnd"/>
      <w:r w:rsidR="00A95751">
        <w:rPr>
          <w:rFonts w:ascii="Helvetica Neue" w:hAnsi="Helvetica Neue"/>
        </w:rPr>
        <w:t xml:space="preserve"> will send</w:t>
      </w:r>
      <w:r>
        <w:rPr>
          <w:rFonts w:ascii="Helvetica Neue" w:hAnsi="Helvetica Neue"/>
        </w:rPr>
        <w:t xml:space="preserve"> </w:t>
      </w:r>
      <w:r w:rsidR="00A95751">
        <w:rPr>
          <w:rFonts w:ascii="Helvetica Neue" w:hAnsi="Helvetica Neue"/>
        </w:rPr>
        <w:t>out annual renewal notices.</w:t>
      </w:r>
    </w:p>
    <w:p w14:paraId="4F5408A5" w14:textId="7D7F9DEE" w:rsidR="00A95751" w:rsidRDefault="00A95751" w:rsidP="00723887">
      <w:pPr>
        <w:pStyle w:val="ListParagraph"/>
        <w:numPr>
          <w:ilvl w:val="1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There was a suggestion to send out an initial mailing in </w:t>
      </w:r>
      <w:r>
        <w:rPr>
          <w:rFonts w:ascii="Helvetica Neue" w:hAnsi="Helvetica Neue"/>
          <w:noProof/>
        </w:rPr>
        <w:t xml:space="preserve">December asking each member team to fill out a form and identify </w:t>
      </w:r>
      <w:r w:rsidR="00DE2528">
        <w:rPr>
          <w:rFonts w:ascii="Helvetica Neue" w:hAnsi="Helvetica Neue"/>
          <w:noProof/>
        </w:rPr>
        <w:t xml:space="preserve">to </w:t>
      </w:r>
      <w:r>
        <w:rPr>
          <w:rFonts w:ascii="Helvetica Neue" w:hAnsi="Helvetica Neue"/>
          <w:noProof/>
        </w:rPr>
        <w:t>whom the bill for dues should be sent.</w:t>
      </w:r>
    </w:p>
    <w:p w14:paraId="07276352" w14:textId="65892A49" w:rsidR="00271111" w:rsidRDefault="00271111" w:rsidP="00271111">
      <w:pPr>
        <w:pStyle w:val="ListParagraph"/>
        <w:numPr>
          <w:ilvl w:val="1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  <w:noProof/>
        </w:rPr>
        <w:t xml:space="preserve">The Council </w:t>
      </w:r>
      <w:r w:rsidR="0089087D">
        <w:rPr>
          <w:rFonts w:ascii="Helvetica Neue" w:hAnsi="Helvetica Neue"/>
          <w:noProof/>
        </w:rPr>
        <w:t>has</w:t>
      </w:r>
      <w:r>
        <w:rPr>
          <w:rFonts w:ascii="Helvetica Neue" w:hAnsi="Helvetica Neue"/>
          <w:noProof/>
        </w:rPr>
        <w:t xml:space="preserve"> </w:t>
      </w:r>
      <w:r w:rsidR="0089087D">
        <w:rPr>
          <w:rFonts w:ascii="Helvetica Neue" w:hAnsi="Helvetica Neue"/>
          <w:noProof/>
        </w:rPr>
        <w:t>to ha</w:t>
      </w:r>
      <w:r>
        <w:rPr>
          <w:rFonts w:ascii="Helvetica Neue" w:hAnsi="Helvetica Neue"/>
          <w:noProof/>
        </w:rPr>
        <w:t xml:space="preserve">ve a </w:t>
      </w:r>
      <w:r w:rsidR="0089087D">
        <w:rPr>
          <w:rFonts w:ascii="Helvetica Neue" w:hAnsi="Helvetica Neue"/>
          <w:noProof/>
        </w:rPr>
        <w:t xml:space="preserve">General </w:t>
      </w:r>
      <w:r>
        <w:rPr>
          <w:rFonts w:ascii="Helvetica Neue" w:hAnsi="Helvetica Neue"/>
          <w:noProof/>
        </w:rPr>
        <w:t>meeting, which usually happens at ESCAPE.</w:t>
      </w:r>
    </w:p>
    <w:p w14:paraId="62562F12" w14:textId="758138D5" w:rsidR="00271111" w:rsidRDefault="00271111" w:rsidP="00271111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Resource Directory </w:t>
      </w:r>
    </w:p>
    <w:p w14:paraId="3D3CFFCB" w14:textId="7E17F167" w:rsidR="00271111" w:rsidRDefault="00271111" w:rsidP="00271111">
      <w:pPr>
        <w:pStyle w:val="ListParagraph"/>
        <w:numPr>
          <w:ilvl w:val="1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One team with a large number of specialty units has requested that all its units</w:t>
      </w:r>
      <w:r w:rsidR="00DE2528">
        <w:rPr>
          <w:rFonts w:ascii="Helvetica Neue" w:hAnsi="Helvetica Neue"/>
        </w:rPr>
        <w:t xml:space="preserve">, rather than just the </w:t>
      </w:r>
      <w:r w:rsidR="008C0650">
        <w:rPr>
          <w:rFonts w:ascii="Helvetica Neue" w:hAnsi="Helvetica Neue"/>
        </w:rPr>
        <w:t>few</w:t>
      </w:r>
      <w:r w:rsidR="00DE2528">
        <w:rPr>
          <w:rFonts w:ascii="Helvetica Neue" w:hAnsi="Helvetica Neue"/>
        </w:rPr>
        <w:t xml:space="preserve"> allowed,</w:t>
      </w:r>
      <w:r>
        <w:rPr>
          <w:rFonts w:ascii="Helvetica Neue" w:hAnsi="Helvetica Neue"/>
        </w:rPr>
        <w:t xml:space="preserve"> be listed in the Resource Directory. </w:t>
      </w:r>
    </w:p>
    <w:p w14:paraId="060AAB31" w14:textId="6BF58FD5" w:rsidR="00271111" w:rsidRDefault="00271111" w:rsidP="00271111">
      <w:pPr>
        <w:pStyle w:val="ListParagraph"/>
        <w:numPr>
          <w:ilvl w:val="1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One </w:t>
      </w:r>
      <w:r w:rsidR="00671F3F">
        <w:rPr>
          <w:rFonts w:ascii="Helvetica Neue" w:hAnsi="Helvetica Neue"/>
        </w:rPr>
        <w:t xml:space="preserve">board </w:t>
      </w:r>
      <w:r>
        <w:rPr>
          <w:rFonts w:ascii="Helvetica Neue" w:hAnsi="Helvetica Neue"/>
        </w:rPr>
        <w:t xml:space="preserve">member suggested speaking directly to the state resource director, adding that </w:t>
      </w:r>
      <w:r w:rsidR="0089087D">
        <w:rPr>
          <w:rFonts w:ascii="Helvetica Neue" w:hAnsi="Helvetica Neue"/>
        </w:rPr>
        <w:t xml:space="preserve">it is more important that the IC’s and ORDM’s are aware of a </w:t>
      </w:r>
      <w:proofErr w:type="spellStart"/>
      <w:proofErr w:type="gramStart"/>
      <w:r w:rsidR="0089087D">
        <w:rPr>
          <w:rFonts w:ascii="Helvetica Neue" w:hAnsi="Helvetica Neue"/>
        </w:rPr>
        <w:t>teams</w:t>
      </w:r>
      <w:proofErr w:type="spellEnd"/>
      <w:proofErr w:type="gramEnd"/>
      <w:r w:rsidR="0089087D">
        <w:rPr>
          <w:rFonts w:ascii="Helvetica Neue" w:hAnsi="Helvetica Neue"/>
        </w:rPr>
        <w:t xml:space="preserve"> capabilities, than what goes in the resource directory</w:t>
      </w:r>
      <w:r>
        <w:rPr>
          <w:rFonts w:ascii="Helvetica Neue" w:hAnsi="Helvetica Neue"/>
        </w:rPr>
        <w:t>.</w:t>
      </w:r>
    </w:p>
    <w:p w14:paraId="21C8A41F" w14:textId="4B114F6D" w:rsidR="00271111" w:rsidRDefault="00271111" w:rsidP="00271111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Officer Elections</w:t>
      </w:r>
      <w:r w:rsidR="00B15C3A">
        <w:rPr>
          <w:rFonts w:ascii="Helvetica Neue" w:hAnsi="Helvetica Neue"/>
        </w:rPr>
        <w:t>:</w:t>
      </w:r>
    </w:p>
    <w:p w14:paraId="68F1DD6E" w14:textId="303D932D" w:rsidR="00271111" w:rsidRPr="00BE77D6" w:rsidRDefault="00B15C3A" w:rsidP="00DE2528">
      <w:pPr>
        <w:pStyle w:val="ListParagraph"/>
        <w:ind w:left="1440"/>
        <w:rPr>
          <w:rFonts w:ascii="Helvetica Neue" w:hAnsi="Helvetica Neue"/>
        </w:rPr>
      </w:pPr>
      <w:r w:rsidRPr="00B15C3A">
        <w:rPr>
          <w:rFonts w:ascii="Helvetica Neue" w:hAnsi="Helvetica Neue"/>
          <w:b/>
          <w:bCs/>
          <w:i/>
          <w:iCs/>
        </w:rPr>
        <w:t xml:space="preserve">Action Item:  </w:t>
      </w:r>
      <w:r w:rsidRPr="00B15C3A">
        <w:rPr>
          <w:rFonts w:ascii="Helvetica Neue" w:hAnsi="Helvetica Neue"/>
          <w:i/>
          <w:iCs/>
        </w:rPr>
        <w:t xml:space="preserve">Upon a motion and a second </w:t>
      </w:r>
      <w:r>
        <w:rPr>
          <w:rFonts w:ascii="Helvetica Neue" w:hAnsi="Helvetica Neue"/>
          <w:i/>
          <w:iCs/>
        </w:rPr>
        <w:t>to nominate the existing slate of board officers</w:t>
      </w:r>
      <w:r w:rsidRPr="00B15C3A">
        <w:rPr>
          <w:rFonts w:ascii="Helvetica Neue" w:hAnsi="Helvetica Neue"/>
          <w:i/>
          <w:iCs/>
        </w:rPr>
        <w:t>, and with no objections or abstentions, the board unanimously approved</w:t>
      </w:r>
      <w:r>
        <w:rPr>
          <w:rFonts w:ascii="Helvetica Neue" w:hAnsi="Helvetica Neue"/>
          <w:i/>
          <w:iCs/>
        </w:rPr>
        <w:t xml:space="preserve"> maintaining the same board officers as last year</w:t>
      </w:r>
      <w:r w:rsidRPr="00B15C3A">
        <w:rPr>
          <w:rFonts w:ascii="Helvetica Neue" w:hAnsi="Helvetica Neue"/>
          <w:i/>
          <w:iCs/>
        </w:rPr>
        <w:t xml:space="preserve">. </w:t>
      </w:r>
    </w:p>
    <w:p w14:paraId="58FF58E6" w14:textId="0C3A8844" w:rsidR="0064430C" w:rsidRDefault="0064430C" w:rsidP="0064430C">
      <w:pPr>
        <w:pStyle w:val="Heading2"/>
        <w:rPr>
          <w:rFonts w:ascii="Helvetica Neue" w:hAnsi="Helvetica Neue"/>
        </w:rPr>
      </w:pPr>
      <w:r>
        <w:rPr>
          <w:rFonts w:ascii="Helvetica Neue" w:hAnsi="Helvetica Neue"/>
        </w:rPr>
        <w:t>Additional Comments/Discussion</w:t>
      </w:r>
    </w:p>
    <w:p w14:paraId="2287BC24" w14:textId="33EAE8E9" w:rsidR="00D2233C" w:rsidRDefault="00D2233C" w:rsidP="00D2233C">
      <w:pPr>
        <w:pStyle w:val="ListParagraph"/>
        <w:ind w:left="360"/>
        <w:rPr>
          <w:rFonts w:ascii="Helvetica Neue" w:hAnsi="Helvetica Neue"/>
        </w:rPr>
      </w:pPr>
      <w:r>
        <w:rPr>
          <w:rFonts w:ascii="Helvetica Neue" w:hAnsi="Helvetica Neue"/>
        </w:rPr>
        <w:t>Among the topics discussed were the following:</w:t>
      </w:r>
    </w:p>
    <w:p w14:paraId="4FABDEC3" w14:textId="43A413E4" w:rsidR="00DE2528" w:rsidRPr="00DE2528" w:rsidRDefault="00B15C3A" w:rsidP="00DE2528">
      <w:pPr>
        <w:pStyle w:val="ListParagraph"/>
        <w:numPr>
          <w:ilvl w:val="0"/>
          <w:numId w:val="18"/>
        </w:numPr>
        <w:rPr>
          <w:rFonts w:ascii="Helvetica Neue" w:hAnsi="Helvetica Neue" w:cs="Arial"/>
        </w:rPr>
      </w:pPr>
      <w:r>
        <w:rPr>
          <w:rFonts w:ascii="Helvetica Neue" w:hAnsi="Helvetica Neue"/>
        </w:rPr>
        <w:t>Directors and Officers Insurance:</w:t>
      </w:r>
    </w:p>
    <w:p w14:paraId="5ECCD3F7" w14:textId="408CACED" w:rsidR="00DE2528" w:rsidRDefault="00B15C3A" w:rsidP="00DE2528">
      <w:pPr>
        <w:pStyle w:val="ListParagraph"/>
        <w:ind w:left="1440"/>
        <w:rPr>
          <w:rFonts w:ascii="Helvetica Neue" w:hAnsi="Helvetica Neue"/>
          <w:i/>
          <w:iCs/>
        </w:rPr>
      </w:pPr>
      <w:r w:rsidRPr="00B15C3A">
        <w:rPr>
          <w:rFonts w:ascii="Helvetica Neue" w:hAnsi="Helvetica Neue"/>
          <w:b/>
          <w:bCs/>
          <w:i/>
          <w:iCs/>
        </w:rPr>
        <w:t xml:space="preserve">Action Item:  </w:t>
      </w:r>
      <w:r w:rsidR="00756549">
        <w:rPr>
          <w:rFonts w:ascii="Helvetica Neue" w:hAnsi="Helvetica Neue"/>
          <w:i/>
          <w:iCs/>
        </w:rPr>
        <w:t xml:space="preserve">A motion was made to approve in concept the </w:t>
      </w:r>
      <w:r w:rsidR="00671F3F">
        <w:rPr>
          <w:rFonts w:ascii="Helvetica Neue" w:hAnsi="Helvetica Neue"/>
          <w:i/>
          <w:iCs/>
        </w:rPr>
        <w:t>acquisition of direc</w:t>
      </w:r>
      <w:r w:rsidR="00756549">
        <w:rPr>
          <w:rFonts w:ascii="Helvetica Neue" w:hAnsi="Helvetica Neue"/>
          <w:i/>
          <w:iCs/>
        </w:rPr>
        <w:t xml:space="preserve">tors and </w:t>
      </w:r>
      <w:proofErr w:type="gramStart"/>
      <w:r w:rsidR="00756549">
        <w:rPr>
          <w:rFonts w:ascii="Helvetica Neue" w:hAnsi="Helvetica Neue"/>
          <w:i/>
          <w:iCs/>
        </w:rPr>
        <w:t>officers</w:t>
      </w:r>
      <w:proofErr w:type="gramEnd"/>
      <w:r w:rsidR="00756549">
        <w:rPr>
          <w:rFonts w:ascii="Helvetica Neue" w:hAnsi="Helvetica Neue"/>
          <w:i/>
          <w:iCs/>
        </w:rPr>
        <w:t xml:space="preserve"> insurance. For lack of a second, the motion was tabled.</w:t>
      </w:r>
    </w:p>
    <w:p w14:paraId="6B935916" w14:textId="5052A97F" w:rsidR="00756549" w:rsidRPr="00D9146A" w:rsidRDefault="00756549" w:rsidP="00756549">
      <w:pPr>
        <w:pStyle w:val="Heading2"/>
        <w:spacing w:line="240" w:lineRule="auto"/>
        <w:contextualSpacing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Adjournment</w:t>
      </w:r>
    </w:p>
    <w:p w14:paraId="7A30B1B4" w14:textId="6A0B80CE" w:rsidR="006B36A6" w:rsidRPr="00D9146A" w:rsidRDefault="006B36A6" w:rsidP="006B36A6">
      <w:pPr>
        <w:pStyle w:val="ListParagraph"/>
        <w:numPr>
          <w:ilvl w:val="0"/>
          <w:numId w:val="1"/>
        </w:numPr>
        <w:spacing w:line="240" w:lineRule="auto"/>
        <w:rPr>
          <w:rFonts w:ascii="Helvetica Neue" w:hAnsi="Helvetica Neue" w:cstheme="minorHAnsi"/>
        </w:rPr>
      </w:pPr>
      <w:r w:rsidRPr="00D9146A">
        <w:rPr>
          <w:rFonts w:ascii="Helvetica Neue" w:hAnsi="Helvetica Neue" w:cstheme="minorHAnsi"/>
        </w:rPr>
        <w:lastRenderedPageBreak/>
        <w:t xml:space="preserve">There being no further business before the </w:t>
      </w:r>
      <w:r w:rsidR="00AA2233">
        <w:rPr>
          <w:rFonts w:ascii="Helvetica Neue" w:hAnsi="Helvetica Neue" w:cstheme="minorHAnsi"/>
        </w:rPr>
        <w:t>C</w:t>
      </w:r>
      <w:r w:rsidRPr="00D9146A">
        <w:rPr>
          <w:rFonts w:ascii="Helvetica Neue" w:hAnsi="Helvetica Neue" w:cstheme="minorHAnsi"/>
        </w:rPr>
        <w:t xml:space="preserve">ouncil, the </w:t>
      </w:r>
      <w:r w:rsidR="00756549">
        <w:rPr>
          <w:rFonts w:ascii="Helvetica Neue" w:hAnsi="Helvetica Neue" w:cstheme="minorHAnsi"/>
        </w:rPr>
        <w:t>September 28</w:t>
      </w:r>
      <w:r w:rsidR="00AA2233">
        <w:rPr>
          <w:rFonts w:ascii="Helvetica Neue" w:hAnsi="Helvetica Neue" w:cstheme="minorHAnsi"/>
        </w:rPr>
        <w:t xml:space="preserve">, 2020 meeting of the New Mexico Search and Rescue Council was </w:t>
      </w:r>
      <w:r w:rsidRPr="00D9146A">
        <w:rPr>
          <w:rFonts w:ascii="Helvetica Neue" w:hAnsi="Helvetica Neue" w:cstheme="minorHAnsi"/>
        </w:rPr>
        <w:t xml:space="preserve">adjourned at </w:t>
      </w:r>
      <w:r w:rsidR="00841B48">
        <w:rPr>
          <w:rFonts w:ascii="Helvetica Neue" w:hAnsi="Helvetica Neue" w:cstheme="minorHAnsi"/>
        </w:rPr>
        <w:t>8:</w:t>
      </w:r>
      <w:r w:rsidR="00723887">
        <w:rPr>
          <w:rFonts w:ascii="Helvetica Neue" w:hAnsi="Helvetica Neue" w:cstheme="minorHAnsi"/>
        </w:rPr>
        <w:t>19</w:t>
      </w:r>
      <w:r w:rsidR="00841B48">
        <w:rPr>
          <w:rFonts w:ascii="Helvetica Neue" w:hAnsi="Helvetica Neue" w:cstheme="minorHAnsi"/>
        </w:rPr>
        <w:t xml:space="preserve">. </w:t>
      </w:r>
      <w:r w:rsidRPr="00D9146A">
        <w:rPr>
          <w:rFonts w:ascii="Helvetica Neue" w:hAnsi="Helvetica Neue" w:cstheme="minorHAnsi"/>
        </w:rPr>
        <w:t xml:space="preserve">p.m. </w:t>
      </w:r>
      <w:sdt>
        <w:sdtPr>
          <w:rPr>
            <w:rFonts w:ascii="Helvetica Neue" w:hAnsi="Helvetica Neue" w:cstheme="minorHAnsi"/>
          </w:rPr>
          <w:alias w:val="Enter description:"/>
          <w:tag w:val="Enter description:"/>
          <w:id w:val="84044110"/>
          <w:placeholder>
            <w:docPart w:val="271B53C8993124479851B9684389FFDC"/>
          </w:placeholder>
          <w:temporary/>
          <w:showingPlcHdr/>
          <w15:appearance w15:val="hidden"/>
        </w:sdtPr>
        <w:sdtEndPr/>
        <w:sdtContent>
          <w:r w:rsidRPr="00D9146A">
            <w:rPr>
              <w:rFonts w:ascii="Helvetica Neue" w:hAnsi="Helvetica Neue" w:cstheme="minorHAnsi"/>
            </w:rPr>
            <w:t>by</w:t>
          </w:r>
        </w:sdtContent>
      </w:sdt>
      <w:r w:rsidRPr="00D9146A">
        <w:rPr>
          <w:rFonts w:ascii="Helvetica Neue" w:hAnsi="Helvetica Neue" w:cstheme="minorHAnsi"/>
        </w:rPr>
        <w:t xml:space="preserve"> </w:t>
      </w:r>
      <w:sdt>
        <w:sdtPr>
          <w:rPr>
            <w:rFonts w:ascii="Helvetica Neue" w:hAnsi="Helvetica Neue" w:cstheme="minorHAnsi"/>
          </w:rPr>
          <w:alias w:val="Facilitator Name:"/>
          <w:tag w:val="Facilitator Name:"/>
          <w:id w:val="479818601"/>
          <w:placeholder>
            <w:docPart w:val="ACA465CAD0F95145BE325AB498D0A90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6506F4">
            <w:rPr>
              <w:rFonts w:ascii="Helvetica Neue" w:hAnsi="Helvetica Neue" w:cstheme="minorHAnsi"/>
            </w:rPr>
            <w:t>David Price.</w:t>
          </w:r>
        </w:sdtContent>
      </w:sdt>
      <w:r w:rsidRPr="00D9146A">
        <w:rPr>
          <w:rFonts w:ascii="Helvetica Neue" w:hAnsi="Helvetica Neue" w:cstheme="minorHAnsi"/>
        </w:rPr>
        <w:t xml:space="preserve">  </w:t>
      </w:r>
    </w:p>
    <w:p w14:paraId="391E38A8" w14:textId="77777777" w:rsidR="006B36A6" w:rsidRPr="00D9146A" w:rsidRDefault="006B36A6" w:rsidP="006B36A6">
      <w:pPr>
        <w:pStyle w:val="Heading2"/>
        <w:spacing w:line="240" w:lineRule="auto"/>
        <w:contextualSpacing/>
        <w:rPr>
          <w:rFonts w:ascii="Helvetica Neue" w:hAnsi="Helvetica Neue" w:cstheme="majorHAnsi"/>
        </w:rPr>
      </w:pPr>
      <w:r w:rsidRPr="00D9146A">
        <w:rPr>
          <w:rFonts w:ascii="Helvetica Neue" w:hAnsi="Helvetica Neue" w:cstheme="majorHAnsi"/>
        </w:rPr>
        <w:t>Next Meeting</w:t>
      </w:r>
    </w:p>
    <w:p w14:paraId="57705F05" w14:textId="7A7B118E" w:rsidR="006B36A6" w:rsidRPr="00C8668D" w:rsidRDefault="006B36A6" w:rsidP="00C8668D">
      <w:pPr>
        <w:pStyle w:val="ListParagraph"/>
        <w:numPr>
          <w:ilvl w:val="0"/>
          <w:numId w:val="1"/>
        </w:numPr>
        <w:spacing w:line="240" w:lineRule="auto"/>
        <w:rPr>
          <w:rFonts w:ascii="Helvetica Neue" w:hAnsi="Helvetica Neue" w:cstheme="minorHAnsi"/>
        </w:rPr>
      </w:pPr>
      <w:r w:rsidRPr="00D9146A">
        <w:rPr>
          <w:rFonts w:ascii="Helvetica Neue" w:hAnsi="Helvetica Neue" w:cstheme="minorHAnsi"/>
        </w:rPr>
        <w:t xml:space="preserve">The next NMSARC </w:t>
      </w:r>
      <w:r w:rsidR="00F54A4C">
        <w:rPr>
          <w:rFonts w:ascii="Helvetica Neue" w:hAnsi="Helvetica Neue" w:cstheme="minorHAnsi"/>
        </w:rPr>
        <w:t xml:space="preserve">board </w:t>
      </w:r>
      <w:r w:rsidRPr="00D9146A">
        <w:rPr>
          <w:rFonts w:ascii="Helvetica Neue" w:hAnsi="Helvetica Neue" w:cstheme="minorHAnsi"/>
        </w:rPr>
        <w:t>meeting is scheduled for</w:t>
      </w:r>
      <w:r w:rsidR="004128B3">
        <w:rPr>
          <w:rFonts w:ascii="Helvetica Neue" w:hAnsi="Helvetica Neue" w:cstheme="minorHAnsi"/>
        </w:rPr>
        <w:t xml:space="preserve"> </w:t>
      </w:r>
      <w:r w:rsidR="00756549">
        <w:rPr>
          <w:rFonts w:ascii="Helvetica Neue" w:hAnsi="Helvetica Neue" w:cstheme="minorHAnsi"/>
        </w:rPr>
        <w:t>December 7</w:t>
      </w:r>
      <w:r w:rsidRPr="00C8668D">
        <w:rPr>
          <w:rFonts w:ascii="Helvetica Neue" w:hAnsi="Helvetica Neue" w:cstheme="minorHAnsi"/>
        </w:rPr>
        <w:t xml:space="preserve">, 2020 at </w:t>
      </w:r>
      <w:r w:rsidR="00723887">
        <w:rPr>
          <w:rFonts w:ascii="Helvetica Neue" w:hAnsi="Helvetica Neue" w:cstheme="minorHAnsi"/>
        </w:rPr>
        <w:t>7:00</w:t>
      </w:r>
      <w:r w:rsidRPr="00C8668D">
        <w:rPr>
          <w:rFonts w:ascii="Helvetica Neue" w:hAnsi="Helvetica Neue" w:cstheme="minorHAnsi"/>
        </w:rPr>
        <w:t xml:space="preserve"> p.m. via teleconference.</w:t>
      </w:r>
      <w:r w:rsidR="003E5FE3" w:rsidRPr="00C8668D">
        <w:rPr>
          <w:rFonts w:ascii="Helvetica Neue" w:hAnsi="Helvetica Neue" w:cstheme="minorHAnsi"/>
        </w:rPr>
        <w:t xml:space="preserve"> </w:t>
      </w:r>
    </w:p>
    <w:p w14:paraId="0CFA226E" w14:textId="77777777" w:rsidR="006B36A6" w:rsidRPr="00D9146A" w:rsidRDefault="006B36A6" w:rsidP="006B36A6">
      <w:pPr>
        <w:spacing w:line="240" w:lineRule="auto"/>
        <w:contextualSpacing/>
        <w:rPr>
          <w:rFonts w:ascii="Helvetica Neue" w:hAnsi="Helvetica Neue" w:cstheme="majorHAnsi"/>
          <w:b/>
          <w:bCs/>
          <w:sz w:val="24"/>
          <w:szCs w:val="24"/>
        </w:rPr>
      </w:pPr>
      <w:r w:rsidRPr="00D9146A">
        <w:rPr>
          <w:rFonts w:ascii="Helvetica Neue" w:hAnsi="Helvetica Neue" w:cstheme="majorHAnsi"/>
          <w:b/>
          <w:bCs/>
          <w:sz w:val="24"/>
          <w:szCs w:val="24"/>
        </w:rPr>
        <w:t>Minutes submitted by:</w:t>
      </w:r>
    </w:p>
    <w:p w14:paraId="0173D304" w14:textId="2B5E0459" w:rsidR="00C5592B" w:rsidRDefault="006B36A6" w:rsidP="00AD5DF6">
      <w:pPr>
        <w:spacing w:line="240" w:lineRule="auto"/>
        <w:contextualSpacing/>
      </w:pPr>
      <w:r w:rsidRPr="00D9146A">
        <w:rPr>
          <w:rFonts w:ascii="Helvetica Neue" w:hAnsi="Helvetica Neue" w:cstheme="minorHAnsi"/>
        </w:rPr>
        <w:t>Tamar Stieber, Board Secretar</w:t>
      </w:r>
      <w:r w:rsidR="000D1BD7">
        <w:rPr>
          <w:rFonts w:ascii="Helvetica Neue" w:hAnsi="Helvetica Neue" w:cstheme="minorHAnsi"/>
        </w:rPr>
        <w:t>y</w:t>
      </w:r>
    </w:p>
    <w:sectPr w:rsidR="00C5592B" w:rsidSect="00671F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F6F1" w14:textId="77777777" w:rsidR="00B40A0F" w:rsidRDefault="00B40A0F">
      <w:pPr>
        <w:spacing w:after="0" w:line="240" w:lineRule="auto"/>
      </w:pPr>
      <w:r>
        <w:separator/>
      </w:r>
    </w:p>
  </w:endnote>
  <w:endnote w:type="continuationSeparator" w:id="0">
    <w:p w14:paraId="71793AF4" w14:textId="77777777" w:rsidR="00B40A0F" w:rsidRDefault="00B4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584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FBA3D" w14:textId="77777777" w:rsidR="00F84BCA" w:rsidRDefault="0038646A" w:rsidP="006622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A872C6" w14:textId="77777777" w:rsidR="00F84BCA" w:rsidRDefault="00B40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46685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384B84" w14:textId="77777777" w:rsidR="00F84BCA" w:rsidRDefault="0038646A" w:rsidP="006622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0B5DC99" w14:textId="77777777" w:rsidR="00F84BCA" w:rsidRDefault="00B40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64C4" w14:textId="77777777" w:rsidR="00754ED2" w:rsidRDefault="00754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05C9" w14:textId="77777777" w:rsidR="00B40A0F" w:rsidRDefault="00B40A0F">
      <w:pPr>
        <w:spacing w:after="0" w:line="240" w:lineRule="auto"/>
      </w:pPr>
      <w:r>
        <w:separator/>
      </w:r>
    </w:p>
  </w:footnote>
  <w:footnote w:type="continuationSeparator" w:id="0">
    <w:p w14:paraId="784A1B35" w14:textId="77777777" w:rsidR="00B40A0F" w:rsidRDefault="00B4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6B68" w14:textId="00F0A66D" w:rsidR="00754ED2" w:rsidRDefault="00754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516B" w14:textId="2B2D4F6F" w:rsidR="00754ED2" w:rsidRDefault="00754E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C161" w14:textId="3EBA0222" w:rsidR="00754ED2" w:rsidRDefault="00754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38A7"/>
    <w:multiLevelType w:val="hybridMultilevel"/>
    <w:tmpl w:val="4D8A27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755BDE"/>
    <w:multiLevelType w:val="hybridMultilevel"/>
    <w:tmpl w:val="3B50C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0F644B"/>
    <w:multiLevelType w:val="hybridMultilevel"/>
    <w:tmpl w:val="F21E1F60"/>
    <w:lvl w:ilvl="0" w:tplc="4D24BBE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D7A6C"/>
    <w:multiLevelType w:val="hybridMultilevel"/>
    <w:tmpl w:val="8A486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D2904"/>
    <w:multiLevelType w:val="hybridMultilevel"/>
    <w:tmpl w:val="F2D45D2A"/>
    <w:lvl w:ilvl="0" w:tplc="4D24BBE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C4216"/>
    <w:multiLevelType w:val="hybridMultilevel"/>
    <w:tmpl w:val="019CF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27365"/>
    <w:multiLevelType w:val="hybridMultilevel"/>
    <w:tmpl w:val="5ADE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2F6E"/>
    <w:multiLevelType w:val="hybridMultilevel"/>
    <w:tmpl w:val="B49A2B7E"/>
    <w:lvl w:ilvl="0" w:tplc="4D24BBE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1A7CFC"/>
    <w:multiLevelType w:val="hybridMultilevel"/>
    <w:tmpl w:val="33F4A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222454"/>
    <w:multiLevelType w:val="hybridMultilevel"/>
    <w:tmpl w:val="ABBE3D7A"/>
    <w:lvl w:ilvl="0" w:tplc="CC1A8E6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F0ACB"/>
    <w:multiLevelType w:val="hybridMultilevel"/>
    <w:tmpl w:val="6A0852E8"/>
    <w:lvl w:ilvl="0" w:tplc="4D24BBE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C6CE7"/>
    <w:multiLevelType w:val="hybridMultilevel"/>
    <w:tmpl w:val="E608515A"/>
    <w:lvl w:ilvl="0" w:tplc="4D24BBE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662EC"/>
    <w:multiLevelType w:val="hybridMultilevel"/>
    <w:tmpl w:val="ABC67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A057D3"/>
    <w:multiLevelType w:val="hybridMultilevel"/>
    <w:tmpl w:val="1FAC7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7D3876"/>
    <w:multiLevelType w:val="hybridMultilevel"/>
    <w:tmpl w:val="73AAC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49515E"/>
    <w:multiLevelType w:val="multilevel"/>
    <w:tmpl w:val="97E2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665825"/>
    <w:multiLevelType w:val="hybridMultilevel"/>
    <w:tmpl w:val="8DF67F4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4B46E99"/>
    <w:multiLevelType w:val="hybridMultilevel"/>
    <w:tmpl w:val="8174A0A4"/>
    <w:lvl w:ilvl="0" w:tplc="4D24BBE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5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9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14"/>
  </w:num>
  <w:num w:numId="15">
    <w:abstractNumId w:val="5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A6"/>
    <w:rsid w:val="00003AD0"/>
    <w:rsid w:val="00006E76"/>
    <w:rsid w:val="000301CD"/>
    <w:rsid w:val="00040633"/>
    <w:rsid w:val="000525B2"/>
    <w:rsid w:val="00060AE6"/>
    <w:rsid w:val="000636C4"/>
    <w:rsid w:val="00076637"/>
    <w:rsid w:val="00082B67"/>
    <w:rsid w:val="00085408"/>
    <w:rsid w:val="00086193"/>
    <w:rsid w:val="00097B45"/>
    <w:rsid w:val="000D1BD7"/>
    <w:rsid w:val="000E7914"/>
    <w:rsid w:val="000F3AD2"/>
    <w:rsid w:val="000F40C1"/>
    <w:rsid w:val="001008D3"/>
    <w:rsid w:val="00122E33"/>
    <w:rsid w:val="00124C6C"/>
    <w:rsid w:val="0013311C"/>
    <w:rsid w:val="00161A75"/>
    <w:rsid w:val="001843E8"/>
    <w:rsid w:val="001A5ECC"/>
    <w:rsid w:val="001B5288"/>
    <w:rsid w:val="001C4BA2"/>
    <w:rsid w:val="001F2CE5"/>
    <w:rsid w:val="002215E5"/>
    <w:rsid w:val="00230F4A"/>
    <w:rsid w:val="00245CAF"/>
    <w:rsid w:val="00271111"/>
    <w:rsid w:val="002B2664"/>
    <w:rsid w:val="002B2B64"/>
    <w:rsid w:val="002C4690"/>
    <w:rsid w:val="002D2DE4"/>
    <w:rsid w:val="002E20EF"/>
    <w:rsid w:val="00326720"/>
    <w:rsid w:val="00334102"/>
    <w:rsid w:val="00336F14"/>
    <w:rsid w:val="00351296"/>
    <w:rsid w:val="0036365D"/>
    <w:rsid w:val="00383A48"/>
    <w:rsid w:val="0038646A"/>
    <w:rsid w:val="003B3A01"/>
    <w:rsid w:val="003C0D30"/>
    <w:rsid w:val="003E5FE3"/>
    <w:rsid w:val="00403280"/>
    <w:rsid w:val="004032FE"/>
    <w:rsid w:val="004128B3"/>
    <w:rsid w:val="00423D15"/>
    <w:rsid w:val="0044400A"/>
    <w:rsid w:val="0045038E"/>
    <w:rsid w:val="004555B4"/>
    <w:rsid w:val="0046111F"/>
    <w:rsid w:val="00481C64"/>
    <w:rsid w:val="00496BBC"/>
    <w:rsid w:val="004A0AC9"/>
    <w:rsid w:val="004A37B8"/>
    <w:rsid w:val="004B13C8"/>
    <w:rsid w:val="004F5EA2"/>
    <w:rsid w:val="00505F70"/>
    <w:rsid w:val="00514A04"/>
    <w:rsid w:val="00521382"/>
    <w:rsid w:val="00525212"/>
    <w:rsid w:val="005443A1"/>
    <w:rsid w:val="005510B9"/>
    <w:rsid w:val="0057044B"/>
    <w:rsid w:val="00575B21"/>
    <w:rsid w:val="00577AD3"/>
    <w:rsid w:val="00585ECB"/>
    <w:rsid w:val="00586434"/>
    <w:rsid w:val="005B5F64"/>
    <w:rsid w:val="005E06C3"/>
    <w:rsid w:val="005F6F55"/>
    <w:rsid w:val="00616822"/>
    <w:rsid w:val="00623034"/>
    <w:rsid w:val="00634939"/>
    <w:rsid w:val="0064430C"/>
    <w:rsid w:val="006506F4"/>
    <w:rsid w:val="006715EE"/>
    <w:rsid w:val="00671F3F"/>
    <w:rsid w:val="006917AB"/>
    <w:rsid w:val="00694733"/>
    <w:rsid w:val="006B36A6"/>
    <w:rsid w:val="006E125D"/>
    <w:rsid w:val="006F59F0"/>
    <w:rsid w:val="00713DBE"/>
    <w:rsid w:val="00723887"/>
    <w:rsid w:val="00746EBD"/>
    <w:rsid w:val="00754ED2"/>
    <w:rsid w:val="00756549"/>
    <w:rsid w:val="007610F4"/>
    <w:rsid w:val="0076322B"/>
    <w:rsid w:val="00766EC2"/>
    <w:rsid w:val="00791B8E"/>
    <w:rsid w:val="007A3AC1"/>
    <w:rsid w:val="007D2B75"/>
    <w:rsid w:val="007F5674"/>
    <w:rsid w:val="008177B5"/>
    <w:rsid w:val="00831DCA"/>
    <w:rsid w:val="00832754"/>
    <w:rsid w:val="00837498"/>
    <w:rsid w:val="00841B48"/>
    <w:rsid w:val="00843805"/>
    <w:rsid w:val="00843C2F"/>
    <w:rsid w:val="00857A5C"/>
    <w:rsid w:val="00874836"/>
    <w:rsid w:val="0088168B"/>
    <w:rsid w:val="00882839"/>
    <w:rsid w:val="0089087D"/>
    <w:rsid w:val="00893E92"/>
    <w:rsid w:val="008A5B28"/>
    <w:rsid w:val="008A7A24"/>
    <w:rsid w:val="008C0650"/>
    <w:rsid w:val="008D08EB"/>
    <w:rsid w:val="008D40B7"/>
    <w:rsid w:val="008D4C57"/>
    <w:rsid w:val="008D5167"/>
    <w:rsid w:val="00934CF9"/>
    <w:rsid w:val="00935316"/>
    <w:rsid w:val="0095177B"/>
    <w:rsid w:val="00965914"/>
    <w:rsid w:val="009660E7"/>
    <w:rsid w:val="00966794"/>
    <w:rsid w:val="009836DC"/>
    <w:rsid w:val="009900D2"/>
    <w:rsid w:val="00A03C4E"/>
    <w:rsid w:val="00A1157E"/>
    <w:rsid w:val="00A276DB"/>
    <w:rsid w:val="00A54ED2"/>
    <w:rsid w:val="00A6120B"/>
    <w:rsid w:val="00A64713"/>
    <w:rsid w:val="00A91C91"/>
    <w:rsid w:val="00A95751"/>
    <w:rsid w:val="00AA2233"/>
    <w:rsid w:val="00AD5DF6"/>
    <w:rsid w:val="00AE41EC"/>
    <w:rsid w:val="00AE52AF"/>
    <w:rsid w:val="00AF25F4"/>
    <w:rsid w:val="00AF540C"/>
    <w:rsid w:val="00AF69DC"/>
    <w:rsid w:val="00B00869"/>
    <w:rsid w:val="00B01D02"/>
    <w:rsid w:val="00B051F6"/>
    <w:rsid w:val="00B0760F"/>
    <w:rsid w:val="00B15C3A"/>
    <w:rsid w:val="00B35B72"/>
    <w:rsid w:val="00B40A0F"/>
    <w:rsid w:val="00B61ABF"/>
    <w:rsid w:val="00B61F6D"/>
    <w:rsid w:val="00B9156D"/>
    <w:rsid w:val="00BA45BF"/>
    <w:rsid w:val="00BC08ED"/>
    <w:rsid w:val="00BD3835"/>
    <w:rsid w:val="00BE2BD0"/>
    <w:rsid w:val="00BE77D6"/>
    <w:rsid w:val="00C34A36"/>
    <w:rsid w:val="00C42547"/>
    <w:rsid w:val="00C5592B"/>
    <w:rsid w:val="00C6276E"/>
    <w:rsid w:val="00C67993"/>
    <w:rsid w:val="00C77130"/>
    <w:rsid w:val="00C8668D"/>
    <w:rsid w:val="00C86EFA"/>
    <w:rsid w:val="00C94F92"/>
    <w:rsid w:val="00CD4039"/>
    <w:rsid w:val="00CE1EF6"/>
    <w:rsid w:val="00CE446F"/>
    <w:rsid w:val="00CF60E6"/>
    <w:rsid w:val="00D05FCA"/>
    <w:rsid w:val="00D2233C"/>
    <w:rsid w:val="00D40B06"/>
    <w:rsid w:val="00D429B2"/>
    <w:rsid w:val="00D50A46"/>
    <w:rsid w:val="00D513FF"/>
    <w:rsid w:val="00D55F10"/>
    <w:rsid w:val="00D66441"/>
    <w:rsid w:val="00D96050"/>
    <w:rsid w:val="00DA0847"/>
    <w:rsid w:val="00DA5332"/>
    <w:rsid w:val="00DA7FD9"/>
    <w:rsid w:val="00DC5A9C"/>
    <w:rsid w:val="00DE03A8"/>
    <w:rsid w:val="00DE2528"/>
    <w:rsid w:val="00DF1AA3"/>
    <w:rsid w:val="00E0710A"/>
    <w:rsid w:val="00E321C4"/>
    <w:rsid w:val="00E457DA"/>
    <w:rsid w:val="00E55DE8"/>
    <w:rsid w:val="00E708AE"/>
    <w:rsid w:val="00E8059A"/>
    <w:rsid w:val="00E84C18"/>
    <w:rsid w:val="00E96742"/>
    <w:rsid w:val="00EB18BE"/>
    <w:rsid w:val="00EB1FA3"/>
    <w:rsid w:val="00ED20A1"/>
    <w:rsid w:val="00ED6128"/>
    <w:rsid w:val="00EE4C5A"/>
    <w:rsid w:val="00EF1ABE"/>
    <w:rsid w:val="00EF41AA"/>
    <w:rsid w:val="00F247BF"/>
    <w:rsid w:val="00F31B5F"/>
    <w:rsid w:val="00F33962"/>
    <w:rsid w:val="00F35150"/>
    <w:rsid w:val="00F40FD8"/>
    <w:rsid w:val="00F54A4C"/>
    <w:rsid w:val="00F73EB3"/>
    <w:rsid w:val="00FA3C61"/>
    <w:rsid w:val="00FC3F52"/>
    <w:rsid w:val="00FC6509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71C18"/>
  <w15:chartTrackingRefBased/>
  <w15:docId w15:val="{1C9F7C7D-ED23-0F48-883B-7401FB83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A6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6A6"/>
    <w:pPr>
      <w:tabs>
        <w:tab w:val="left" w:pos="2448"/>
      </w:tabs>
      <w:spacing w:after="360"/>
      <w:contextualSpacing/>
      <w:jc w:val="center"/>
      <w:outlineLvl w:val="0"/>
    </w:pPr>
    <w:rPr>
      <w:rFonts w:eastAsia="Times New Roman" w:cs="Times New Roman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6A6"/>
    <w:pPr>
      <w:tabs>
        <w:tab w:val="left" w:pos="2448"/>
      </w:tabs>
      <w:spacing w:after="0"/>
      <w:outlineLvl w:val="1"/>
    </w:pPr>
    <w:rPr>
      <w:rFonts w:asciiTheme="majorHAnsi" w:eastAsia="Times New Roman" w:hAnsiTheme="majorHAnsi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6A6"/>
    <w:rPr>
      <w:rFonts w:asciiTheme="minorHAnsi" w:eastAsia="Times New Roman" w:hAnsiTheme="minorHAnsi" w:cs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B36A6"/>
    <w:rPr>
      <w:rFonts w:asciiTheme="majorHAnsi" w:eastAsia="Times New Roman" w:hAnsiTheme="majorHAnsi" w:cs="Times New Roman"/>
      <w:b/>
    </w:rPr>
  </w:style>
  <w:style w:type="paragraph" w:styleId="ListParagraph">
    <w:name w:val="List Paragraph"/>
    <w:basedOn w:val="Normal"/>
    <w:uiPriority w:val="34"/>
    <w:qFormat/>
    <w:rsid w:val="006B36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3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A6"/>
    <w:rPr>
      <w:rFonts w:ascii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36A6"/>
  </w:style>
  <w:style w:type="character" w:styleId="Emphasis">
    <w:name w:val="Emphasis"/>
    <w:basedOn w:val="DefaultParagraphFont"/>
    <w:uiPriority w:val="12"/>
    <w:unhideWhenUsed/>
    <w:qFormat/>
    <w:rsid w:val="006B36A6"/>
    <w:rPr>
      <w:iC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A6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D96050"/>
  </w:style>
  <w:style w:type="paragraph" w:styleId="Header">
    <w:name w:val="header"/>
    <w:basedOn w:val="Normal"/>
    <w:link w:val="HeaderChar"/>
    <w:uiPriority w:val="99"/>
    <w:unhideWhenUsed/>
    <w:rsid w:val="0075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D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B1BE14358BEE4E89CFCF0EACB2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02A4-D6D8-FE40-A326-B4929AA55F22}"/>
      </w:docPartPr>
      <w:docPartBody>
        <w:p w:rsidR="00443FB0" w:rsidRDefault="000776F9" w:rsidP="000776F9">
          <w:pPr>
            <w:pStyle w:val="27B1BE14358BEE4E89CFCF0EACB23883"/>
          </w:pPr>
          <w:r>
            <w:t>The regular meeting of the</w:t>
          </w:r>
        </w:p>
      </w:docPartBody>
    </w:docPart>
    <w:docPart>
      <w:docPartPr>
        <w:name w:val="A855B6B694C438499400577EDEB6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8667-409C-D14D-BA5E-813C76754D0C}"/>
      </w:docPartPr>
      <w:docPartBody>
        <w:p w:rsidR="00443FB0" w:rsidRDefault="000776F9" w:rsidP="000776F9">
          <w:pPr>
            <w:pStyle w:val="A855B6B694C438499400577EDEB683D5"/>
          </w:pPr>
          <w:r>
            <w:t>Organization/Committee Name</w:t>
          </w:r>
        </w:p>
      </w:docPartBody>
    </w:docPart>
    <w:docPart>
      <w:docPartPr>
        <w:name w:val="B1C05691A0BA3949ACB0174DEE76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98A5-FD80-354E-98EF-D8FDD70D1BE4}"/>
      </w:docPartPr>
      <w:docPartBody>
        <w:p w:rsidR="00443FB0" w:rsidRDefault="000776F9" w:rsidP="000776F9">
          <w:pPr>
            <w:pStyle w:val="B1C05691A0BA3949ACB0174DEE76E957"/>
          </w:pPr>
          <w:r>
            <w:t>was called to order at</w:t>
          </w:r>
        </w:p>
      </w:docPartBody>
    </w:docPart>
    <w:docPart>
      <w:docPartPr>
        <w:name w:val="B08084AB3AF871499F3A50A4F342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E9F2-D231-3049-A967-E25C4E36F8F6}"/>
      </w:docPartPr>
      <w:docPartBody>
        <w:p w:rsidR="00443FB0" w:rsidRDefault="000776F9" w:rsidP="000776F9">
          <w:pPr>
            <w:pStyle w:val="B08084AB3AF871499F3A50A4F34251BD"/>
          </w:pPr>
          <w:r>
            <w:t>on</w:t>
          </w:r>
        </w:p>
      </w:docPartBody>
    </w:docPart>
    <w:docPart>
      <w:docPartPr>
        <w:name w:val="D3DF1825BF88F148BA158FCA4319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5580-751D-E84D-BDC7-1DC3D83EB2A7}"/>
      </w:docPartPr>
      <w:docPartBody>
        <w:p w:rsidR="00443FB0" w:rsidRDefault="000776F9" w:rsidP="000776F9">
          <w:pPr>
            <w:pStyle w:val="D3DF1825BF88F148BA158FCA431907C0"/>
          </w:pPr>
          <w:r>
            <w:t>date</w:t>
          </w:r>
        </w:p>
      </w:docPartBody>
    </w:docPart>
    <w:docPart>
      <w:docPartPr>
        <w:name w:val="5AB0019692CD214DB3D05D615ACF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3A37-F4A5-2649-88AC-10868A73518C}"/>
      </w:docPartPr>
      <w:docPartBody>
        <w:p w:rsidR="00443FB0" w:rsidRDefault="000776F9" w:rsidP="000776F9">
          <w:pPr>
            <w:pStyle w:val="5AB0019692CD214DB3D05D615ACFF2C9"/>
          </w:pPr>
          <w:r w:rsidRPr="00A25FD3">
            <w:rPr>
              <w:rStyle w:val="Emphasis"/>
            </w:rPr>
            <w:t>Facilitator Name</w:t>
          </w:r>
        </w:p>
      </w:docPartBody>
    </w:docPart>
    <w:docPart>
      <w:docPartPr>
        <w:name w:val="5E61FBA24F29F9428DF6CE1422B5C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619-9911-9940-85AA-95794E7F8AC0}"/>
      </w:docPartPr>
      <w:docPartBody>
        <w:p w:rsidR="00443FB0" w:rsidRDefault="000776F9" w:rsidP="000776F9">
          <w:pPr>
            <w:pStyle w:val="5E61FBA24F29F9428DF6CE1422B5C40E"/>
          </w:pPr>
          <w:r>
            <w:t>Present</w:t>
          </w:r>
        </w:p>
      </w:docPartBody>
    </w:docPart>
    <w:docPart>
      <w:docPartPr>
        <w:name w:val="2B918B380FA4364CB3E4062251A1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E1E0-2B12-E44D-B9EE-B96B2D78467C}"/>
      </w:docPartPr>
      <w:docPartBody>
        <w:p w:rsidR="00443FB0" w:rsidRDefault="000776F9" w:rsidP="000776F9">
          <w:pPr>
            <w:pStyle w:val="2B918B380FA4364CB3E4062251A12533"/>
          </w:pPr>
          <w:r>
            <w:t>Approval of Agenda</w:t>
          </w:r>
        </w:p>
      </w:docPartBody>
    </w:docPart>
    <w:docPart>
      <w:docPartPr>
        <w:name w:val="B836213ACD06E54A9FF2A5BBEEACB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90B02-9035-3D48-8D2E-6D1DC0973C48}"/>
      </w:docPartPr>
      <w:docPartBody>
        <w:p w:rsidR="00443FB0" w:rsidRDefault="000776F9" w:rsidP="000776F9">
          <w:pPr>
            <w:pStyle w:val="B836213ACD06E54A9FF2A5BBEEACBC21"/>
          </w:pPr>
          <w:r>
            <w:t>The agenda was unanimously approved as distributed.</w:t>
          </w:r>
        </w:p>
      </w:docPartBody>
    </w:docPart>
    <w:docPart>
      <w:docPartPr>
        <w:name w:val="0375A5870A3A0A408C31BE9DCDE9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28FD-88D3-0243-80C5-C176C8584051}"/>
      </w:docPartPr>
      <w:docPartBody>
        <w:p w:rsidR="00443FB0" w:rsidRDefault="000776F9" w:rsidP="000776F9">
          <w:pPr>
            <w:pStyle w:val="0375A5870A3A0A408C31BE9DCDE9334C"/>
          </w:pPr>
          <w:r>
            <w:t>Approval of Minutes</w:t>
          </w:r>
        </w:p>
      </w:docPartBody>
    </w:docPart>
    <w:docPart>
      <w:docPartPr>
        <w:name w:val="EB5D5331845F244E9411D9C3A8E7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14CF-A4B5-B143-9DDC-A4FDB53A1B2F}"/>
      </w:docPartPr>
      <w:docPartBody>
        <w:p w:rsidR="00443FB0" w:rsidRDefault="000776F9" w:rsidP="000776F9">
          <w:pPr>
            <w:pStyle w:val="EB5D5331845F244E9411D9C3A8E729D8"/>
          </w:pPr>
          <w:r>
            <w:t>New Business</w:t>
          </w:r>
        </w:p>
      </w:docPartBody>
    </w:docPart>
    <w:docPart>
      <w:docPartPr>
        <w:name w:val="271B53C8993124479851B9684389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4B91-F7AD-1544-9814-81F2348D1A92}"/>
      </w:docPartPr>
      <w:docPartBody>
        <w:p w:rsidR="00443FB0" w:rsidRDefault="000776F9" w:rsidP="000776F9">
          <w:pPr>
            <w:pStyle w:val="271B53C8993124479851B9684389FFDC"/>
          </w:pPr>
          <w:r>
            <w:t>by</w:t>
          </w:r>
        </w:p>
      </w:docPartBody>
    </w:docPart>
    <w:docPart>
      <w:docPartPr>
        <w:name w:val="ACA465CAD0F95145BE325AB498D0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8EC4-D483-BB44-8944-F6C1362080FB}"/>
      </w:docPartPr>
      <w:docPartBody>
        <w:p w:rsidR="00443FB0" w:rsidRDefault="000776F9" w:rsidP="000776F9">
          <w:pPr>
            <w:pStyle w:val="ACA465CAD0F95145BE325AB498D0A90A"/>
          </w:pPr>
          <w:r>
            <w:t>Facilita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F9"/>
    <w:rsid w:val="000776F9"/>
    <w:rsid w:val="002C5175"/>
    <w:rsid w:val="00376400"/>
    <w:rsid w:val="003D6A44"/>
    <w:rsid w:val="004415C8"/>
    <w:rsid w:val="00443FB0"/>
    <w:rsid w:val="00554386"/>
    <w:rsid w:val="00697D70"/>
    <w:rsid w:val="00811084"/>
    <w:rsid w:val="00887D01"/>
    <w:rsid w:val="00AF1168"/>
    <w:rsid w:val="00D36DB7"/>
    <w:rsid w:val="00D61DFE"/>
    <w:rsid w:val="00D631C0"/>
    <w:rsid w:val="00DA1A56"/>
    <w:rsid w:val="00E27E3E"/>
    <w:rsid w:val="00E815AB"/>
    <w:rsid w:val="00F15E6B"/>
    <w:rsid w:val="00F432F6"/>
    <w:rsid w:val="00F4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1BE14358BEE4E89CFCF0EACB23883">
    <w:name w:val="27B1BE14358BEE4E89CFCF0EACB23883"/>
    <w:rsid w:val="000776F9"/>
  </w:style>
  <w:style w:type="paragraph" w:customStyle="1" w:styleId="A855B6B694C438499400577EDEB683D5">
    <w:name w:val="A855B6B694C438499400577EDEB683D5"/>
    <w:rsid w:val="000776F9"/>
  </w:style>
  <w:style w:type="paragraph" w:customStyle="1" w:styleId="B1C05691A0BA3949ACB0174DEE76E957">
    <w:name w:val="B1C05691A0BA3949ACB0174DEE76E957"/>
    <w:rsid w:val="000776F9"/>
  </w:style>
  <w:style w:type="paragraph" w:customStyle="1" w:styleId="B08084AB3AF871499F3A50A4F34251BD">
    <w:name w:val="B08084AB3AF871499F3A50A4F34251BD"/>
    <w:rsid w:val="000776F9"/>
  </w:style>
  <w:style w:type="paragraph" w:customStyle="1" w:styleId="D3DF1825BF88F148BA158FCA431907C0">
    <w:name w:val="D3DF1825BF88F148BA158FCA431907C0"/>
    <w:rsid w:val="000776F9"/>
  </w:style>
  <w:style w:type="character" w:styleId="Emphasis">
    <w:name w:val="Emphasis"/>
    <w:basedOn w:val="DefaultParagraphFont"/>
    <w:uiPriority w:val="12"/>
    <w:unhideWhenUsed/>
    <w:qFormat/>
    <w:rsid w:val="000776F9"/>
    <w:rPr>
      <w:iCs/>
      <w:color w:val="595959" w:themeColor="text1" w:themeTint="A6"/>
    </w:rPr>
  </w:style>
  <w:style w:type="paragraph" w:customStyle="1" w:styleId="5AB0019692CD214DB3D05D615ACFF2C9">
    <w:name w:val="5AB0019692CD214DB3D05D615ACFF2C9"/>
    <w:rsid w:val="000776F9"/>
  </w:style>
  <w:style w:type="paragraph" w:customStyle="1" w:styleId="5E61FBA24F29F9428DF6CE1422B5C40E">
    <w:name w:val="5E61FBA24F29F9428DF6CE1422B5C40E"/>
    <w:rsid w:val="000776F9"/>
  </w:style>
  <w:style w:type="paragraph" w:customStyle="1" w:styleId="2B918B380FA4364CB3E4062251A12533">
    <w:name w:val="2B918B380FA4364CB3E4062251A12533"/>
    <w:rsid w:val="000776F9"/>
  </w:style>
  <w:style w:type="paragraph" w:customStyle="1" w:styleId="B836213ACD06E54A9FF2A5BBEEACBC21">
    <w:name w:val="B836213ACD06E54A9FF2A5BBEEACBC21"/>
    <w:rsid w:val="000776F9"/>
  </w:style>
  <w:style w:type="paragraph" w:customStyle="1" w:styleId="0375A5870A3A0A408C31BE9DCDE9334C">
    <w:name w:val="0375A5870A3A0A408C31BE9DCDE9334C"/>
    <w:rsid w:val="000776F9"/>
  </w:style>
  <w:style w:type="paragraph" w:customStyle="1" w:styleId="EB5D5331845F244E9411D9C3A8E729D8">
    <w:name w:val="EB5D5331845F244E9411D9C3A8E729D8"/>
    <w:rsid w:val="000776F9"/>
  </w:style>
  <w:style w:type="paragraph" w:customStyle="1" w:styleId="271B53C8993124479851B9684389FFDC">
    <w:name w:val="271B53C8993124479851B9684389FFDC"/>
    <w:rsid w:val="000776F9"/>
  </w:style>
  <w:style w:type="paragraph" w:customStyle="1" w:styleId="ACA465CAD0F95145BE325AB498D0A90A">
    <w:name w:val="ACA465CAD0F95145BE325AB498D0A90A"/>
    <w:rsid w:val="00077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A5B17-0CA3-EB41-9EF8-FC04D8B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MSARC board</dc:subject>
  <dc:creator>Tamar Stieber</dc:creator>
  <cp:keywords>September 28, 2020</cp:keywords>
  <dc:description>David Price.</dc:description>
  <cp:lastModifiedBy>Q</cp:lastModifiedBy>
  <cp:revision>17</cp:revision>
  <cp:lastPrinted>2020-04-04T19:36:00Z</cp:lastPrinted>
  <dcterms:created xsi:type="dcterms:W3CDTF">2020-12-05T20:57:00Z</dcterms:created>
  <dcterms:modified xsi:type="dcterms:W3CDTF">2021-08-30T18:35:00Z</dcterms:modified>
</cp:coreProperties>
</file>